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19" w:rsidRPr="00612306" w:rsidRDefault="000D6DC8" w:rsidP="00E22D83">
      <w:pPr>
        <w:spacing w:line="320" w:lineRule="exact"/>
        <w:jc w:val="center"/>
        <w:rPr>
          <w:rFonts w:asciiTheme="majorEastAsia" w:eastAsiaTheme="majorEastAsia" w:hAnsiTheme="majorEastAsia"/>
          <w:sz w:val="22"/>
          <w:szCs w:val="21"/>
        </w:rPr>
      </w:pPr>
      <w:r w:rsidRPr="00612306">
        <w:rPr>
          <w:rFonts w:asciiTheme="majorEastAsia" w:eastAsiaTheme="majorEastAsia" w:hAnsiTheme="majorEastAsia" w:hint="eastAsia"/>
          <w:sz w:val="22"/>
          <w:szCs w:val="21"/>
        </w:rPr>
        <w:t>「マザーズ・キャリアカフェ」について</w:t>
      </w:r>
    </w:p>
    <w:p w:rsidR="00473AB3" w:rsidRPr="00B30B30" w:rsidRDefault="00FC3771" w:rsidP="00E22D83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B30B30">
        <w:rPr>
          <w:rFonts w:asciiTheme="majorEastAsia" w:eastAsiaTheme="majorEastAsia" w:hAnsiTheme="majorEastAsia" w:hint="eastAsia"/>
          <w:b/>
          <w:sz w:val="22"/>
          <w:szCs w:val="21"/>
        </w:rPr>
        <w:t>～</w:t>
      </w:r>
      <w:r w:rsidR="00E22D83" w:rsidRPr="00B30B30">
        <w:rPr>
          <w:rFonts w:asciiTheme="majorEastAsia" w:eastAsiaTheme="majorEastAsia" w:hAnsiTheme="majorEastAsia" w:hint="eastAsia"/>
          <w:b/>
          <w:sz w:val="22"/>
          <w:szCs w:val="21"/>
        </w:rPr>
        <w:t>子育てをしながら働きたい女性を応援します</w:t>
      </w:r>
      <w:r w:rsidRPr="00B30B30">
        <w:rPr>
          <w:rFonts w:asciiTheme="majorEastAsia" w:eastAsiaTheme="majorEastAsia" w:hAnsiTheme="majorEastAsia" w:hint="eastAsia"/>
          <w:b/>
          <w:sz w:val="22"/>
          <w:szCs w:val="21"/>
        </w:rPr>
        <w:t>～</w:t>
      </w:r>
    </w:p>
    <w:p w:rsidR="00F5366D" w:rsidRPr="00B30B30" w:rsidRDefault="00F5366D" w:rsidP="00E22D83">
      <w:pPr>
        <w:spacing w:line="240" w:lineRule="exact"/>
        <w:rPr>
          <w:rFonts w:asciiTheme="majorEastAsia" w:eastAsiaTheme="majorEastAsia" w:hAnsiTheme="majorEastAsia"/>
          <w:sz w:val="22"/>
          <w:szCs w:val="21"/>
        </w:rPr>
      </w:pPr>
    </w:p>
    <w:p w:rsidR="000D6DC8" w:rsidRPr="00B30B30" w:rsidRDefault="002C1D93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○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 xml:space="preserve">　目的</w:t>
      </w:r>
    </w:p>
    <w:p w:rsidR="000D6DC8" w:rsidRPr="00B30B30" w:rsidRDefault="000D6DC8" w:rsidP="00432AC5">
      <w:pPr>
        <w:spacing w:line="26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5D0E13"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5150BB" w:rsidRPr="00B30B30">
        <w:rPr>
          <w:rFonts w:asciiTheme="majorEastAsia" w:eastAsiaTheme="majorEastAsia" w:hAnsiTheme="majorEastAsia" w:hint="eastAsia"/>
          <w:sz w:val="20"/>
          <w:szCs w:val="21"/>
        </w:rPr>
        <w:t>人口減少社会</w:t>
      </w:r>
      <w:r w:rsidR="005150BB" w:rsidRPr="00B30B30">
        <w:rPr>
          <w:rFonts w:asciiTheme="majorEastAsia" w:eastAsiaTheme="majorEastAsia" w:hAnsiTheme="majorEastAsia"/>
          <w:sz w:val="20"/>
          <w:szCs w:val="21"/>
        </w:rPr>
        <w:t>において、</w:t>
      </w:r>
      <w:r w:rsidR="005150BB" w:rsidRPr="00B30B30">
        <w:rPr>
          <w:rFonts w:asciiTheme="majorEastAsia" w:eastAsiaTheme="majorEastAsia" w:hAnsiTheme="majorEastAsia" w:hint="eastAsia"/>
          <w:sz w:val="20"/>
          <w:szCs w:val="21"/>
        </w:rPr>
        <w:t>生産年齢</w:t>
      </w:r>
      <w:r w:rsidR="00FC3771" w:rsidRPr="00B30B30">
        <w:rPr>
          <w:rFonts w:asciiTheme="majorEastAsia" w:eastAsiaTheme="majorEastAsia" w:hAnsiTheme="majorEastAsia"/>
          <w:sz w:val="20"/>
          <w:szCs w:val="21"/>
        </w:rPr>
        <w:t>人口の減少が見込ま</w:t>
      </w:r>
      <w:r w:rsidR="00063F12" w:rsidRPr="00B30B30">
        <w:rPr>
          <w:rFonts w:asciiTheme="majorEastAsia" w:eastAsiaTheme="majorEastAsia" w:hAnsiTheme="majorEastAsia" w:hint="eastAsia"/>
          <w:sz w:val="20"/>
          <w:szCs w:val="21"/>
        </w:rPr>
        <w:t>れて、</w:t>
      </w:r>
      <w:r w:rsidR="005150BB" w:rsidRPr="00B30B30">
        <w:rPr>
          <w:rFonts w:asciiTheme="majorEastAsia" w:eastAsiaTheme="majorEastAsia" w:hAnsiTheme="majorEastAsia" w:hint="eastAsia"/>
          <w:sz w:val="20"/>
          <w:szCs w:val="21"/>
        </w:rPr>
        <w:t>本道における</w:t>
      </w:r>
      <w:r w:rsidR="00FC3771" w:rsidRPr="00B30B30">
        <w:rPr>
          <w:rFonts w:asciiTheme="majorEastAsia" w:eastAsiaTheme="majorEastAsia" w:hAnsiTheme="majorEastAsia"/>
          <w:sz w:val="20"/>
          <w:szCs w:val="21"/>
        </w:rPr>
        <w:t>女性の就業率</w:t>
      </w:r>
      <w:r w:rsidR="00063F12" w:rsidRPr="00B30B30">
        <w:rPr>
          <w:rFonts w:asciiTheme="majorEastAsia" w:eastAsiaTheme="majorEastAsia" w:hAnsiTheme="majorEastAsia" w:hint="eastAsia"/>
          <w:sz w:val="20"/>
          <w:szCs w:val="21"/>
        </w:rPr>
        <w:t>は</w:t>
      </w:r>
      <w:r w:rsidR="008D6887" w:rsidRPr="00B30B30">
        <w:rPr>
          <w:rFonts w:asciiTheme="majorEastAsia" w:eastAsiaTheme="majorEastAsia" w:hAnsiTheme="majorEastAsia"/>
          <w:sz w:val="20"/>
          <w:szCs w:val="21"/>
        </w:rPr>
        <w:t>全国平均を下回って</w:t>
      </w:r>
      <w:r w:rsidR="008D6887" w:rsidRPr="00B30B30">
        <w:rPr>
          <w:rFonts w:asciiTheme="majorEastAsia" w:eastAsiaTheme="majorEastAsia" w:hAnsiTheme="majorEastAsia" w:hint="eastAsia"/>
          <w:sz w:val="20"/>
          <w:szCs w:val="21"/>
        </w:rPr>
        <w:t>いる中</w:t>
      </w:r>
      <w:r w:rsidR="005150BB" w:rsidRPr="00B30B30">
        <w:rPr>
          <w:rFonts w:asciiTheme="majorEastAsia" w:eastAsiaTheme="majorEastAsia" w:hAnsiTheme="majorEastAsia"/>
          <w:sz w:val="20"/>
          <w:szCs w:val="21"/>
        </w:rPr>
        <w:t>、</w:t>
      </w:r>
      <w:r w:rsidR="005D0E13" w:rsidRPr="00B30B30">
        <w:rPr>
          <w:rFonts w:asciiTheme="majorEastAsia" w:eastAsiaTheme="majorEastAsia" w:hAnsiTheme="majorEastAsia"/>
          <w:sz w:val="20"/>
          <w:szCs w:val="21"/>
        </w:rPr>
        <w:t>女性の</w:t>
      </w:r>
      <w:r w:rsidRPr="00B30B30">
        <w:rPr>
          <w:rFonts w:asciiTheme="majorEastAsia" w:eastAsiaTheme="majorEastAsia" w:hAnsiTheme="majorEastAsia"/>
          <w:sz w:val="20"/>
          <w:szCs w:val="21"/>
        </w:rPr>
        <w:t>就業を促進するため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="00D73CA4" w:rsidRPr="00B30B30">
        <w:rPr>
          <w:rFonts w:asciiTheme="majorEastAsia" w:eastAsiaTheme="majorEastAsia" w:hAnsiTheme="majorEastAsia"/>
          <w:sz w:val="20"/>
          <w:szCs w:val="21"/>
        </w:rPr>
        <w:t>女性</w:t>
      </w:r>
      <w:r w:rsidR="00A207F5" w:rsidRPr="00B30B30">
        <w:rPr>
          <w:rFonts w:asciiTheme="majorEastAsia" w:eastAsiaTheme="majorEastAsia" w:hAnsiTheme="majorEastAsia"/>
          <w:sz w:val="20"/>
          <w:szCs w:val="21"/>
        </w:rPr>
        <w:t>の就業・</w:t>
      </w:r>
      <w:r w:rsidR="00A207F5" w:rsidRPr="00B30B30">
        <w:rPr>
          <w:rFonts w:asciiTheme="majorEastAsia" w:eastAsiaTheme="majorEastAsia" w:hAnsiTheme="majorEastAsia" w:hint="eastAsia"/>
          <w:sz w:val="20"/>
          <w:szCs w:val="21"/>
        </w:rPr>
        <w:t>育児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を</w:t>
      </w:r>
      <w:r w:rsidR="00D73CA4" w:rsidRPr="00B30B30">
        <w:rPr>
          <w:rFonts w:asciiTheme="majorEastAsia" w:eastAsiaTheme="majorEastAsia" w:hAnsiTheme="majorEastAsia"/>
          <w:sz w:val="20"/>
          <w:szCs w:val="21"/>
        </w:rPr>
        <w:t>ワンストップで</w:t>
      </w:r>
      <w:r w:rsidR="00D73CA4" w:rsidRPr="00B30B30">
        <w:rPr>
          <w:rFonts w:asciiTheme="majorEastAsia" w:eastAsiaTheme="majorEastAsia" w:hAnsiTheme="majorEastAsia" w:hint="eastAsia"/>
          <w:sz w:val="20"/>
          <w:szCs w:val="21"/>
        </w:rPr>
        <w:t>支援</w:t>
      </w:r>
      <w:r w:rsidR="007B052A" w:rsidRPr="007B052A">
        <w:rPr>
          <w:rFonts w:asciiTheme="majorEastAsia" w:eastAsiaTheme="majorEastAsia" w:hAnsiTheme="majorEastAsia" w:hint="eastAsia"/>
          <w:color w:val="FF0000"/>
          <w:sz w:val="20"/>
          <w:szCs w:val="21"/>
        </w:rPr>
        <w:t>します</w:t>
      </w:r>
      <w:r w:rsidRPr="00B30B30">
        <w:rPr>
          <w:rFonts w:asciiTheme="majorEastAsia" w:eastAsiaTheme="majorEastAsia" w:hAnsiTheme="majorEastAsia"/>
          <w:sz w:val="20"/>
          <w:szCs w:val="21"/>
        </w:rPr>
        <w:t>。</w:t>
      </w:r>
    </w:p>
    <w:p w:rsidR="00883E82" w:rsidRPr="00B30B30" w:rsidRDefault="00883E82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</w:p>
    <w:p w:rsidR="000D6DC8" w:rsidRPr="00B30B30" w:rsidRDefault="002C1D93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○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 xml:space="preserve">　業務概要</w:t>
      </w:r>
    </w:p>
    <w:p w:rsidR="000D6DC8" w:rsidRPr="00B30B30" w:rsidRDefault="000D6DC8" w:rsidP="00432AC5">
      <w:pPr>
        <w:spacing w:line="26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ジョブカフェ北海道</w:t>
      </w:r>
      <w:r w:rsidRPr="00B30B30">
        <w:rPr>
          <w:rFonts w:asciiTheme="majorEastAsia" w:eastAsiaTheme="majorEastAsia" w:hAnsiTheme="majorEastAsia"/>
          <w:sz w:val="20"/>
          <w:szCs w:val="21"/>
        </w:rPr>
        <w:t>に「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マザーズ</w:t>
      </w:r>
      <w:r w:rsidRPr="00B30B30">
        <w:rPr>
          <w:rFonts w:asciiTheme="majorEastAsia" w:eastAsiaTheme="majorEastAsia" w:hAnsiTheme="majorEastAsia"/>
          <w:sz w:val="20"/>
          <w:szCs w:val="21"/>
        </w:rPr>
        <w:t>・キャリアカフェ」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（コーナー）を</w:t>
      </w:r>
      <w:r w:rsidRPr="00B30B30">
        <w:rPr>
          <w:rFonts w:asciiTheme="majorEastAsia" w:eastAsiaTheme="majorEastAsia" w:hAnsiTheme="majorEastAsia"/>
          <w:sz w:val="20"/>
          <w:szCs w:val="21"/>
        </w:rPr>
        <w:t>設置し、「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マザーズ</w:t>
      </w:r>
      <w:r w:rsidRPr="00B30B30">
        <w:rPr>
          <w:rFonts w:asciiTheme="majorEastAsia" w:eastAsiaTheme="majorEastAsia" w:hAnsiTheme="majorEastAsia"/>
          <w:sz w:val="20"/>
          <w:szCs w:val="21"/>
        </w:rPr>
        <w:t>・コンシェルジュ」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（女性専門</w:t>
      </w:r>
      <w:r w:rsidRPr="00B30B30">
        <w:rPr>
          <w:rFonts w:asciiTheme="majorEastAsia" w:eastAsiaTheme="majorEastAsia" w:hAnsiTheme="majorEastAsia"/>
          <w:sz w:val="20"/>
          <w:szCs w:val="21"/>
        </w:rPr>
        <w:t>カウンセラー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）が</w:t>
      </w:r>
      <w:r w:rsidR="00A207F5" w:rsidRPr="00B30B30">
        <w:rPr>
          <w:rFonts w:asciiTheme="majorEastAsia" w:eastAsiaTheme="majorEastAsia" w:hAnsiTheme="majorEastAsia" w:hint="eastAsia"/>
          <w:sz w:val="20"/>
          <w:szCs w:val="21"/>
        </w:rPr>
        <w:t>子育てをしながら</w:t>
      </w:r>
      <w:r w:rsidR="00A207F5" w:rsidRPr="00B30B30">
        <w:rPr>
          <w:rFonts w:asciiTheme="majorEastAsia" w:eastAsiaTheme="majorEastAsia" w:hAnsiTheme="majorEastAsia"/>
          <w:sz w:val="20"/>
          <w:szCs w:val="21"/>
        </w:rPr>
        <w:t>働きたい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女性</w:t>
      </w:r>
      <w:r w:rsidR="00D41704" w:rsidRPr="00B30B30">
        <w:rPr>
          <w:rFonts w:asciiTheme="majorEastAsia" w:eastAsiaTheme="majorEastAsia" w:hAnsiTheme="majorEastAsia" w:hint="eastAsia"/>
          <w:sz w:val="20"/>
          <w:szCs w:val="21"/>
        </w:rPr>
        <w:t>など</w:t>
      </w:r>
      <w:r w:rsidR="00A207F5" w:rsidRPr="00B30B30">
        <w:rPr>
          <w:rFonts w:asciiTheme="majorEastAsia" w:eastAsiaTheme="majorEastAsia" w:hAnsiTheme="majorEastAsia"/>
          <w:sz w:val="20"/>
          <w:szCs w:val="21"/>
        </w:rPr>
        <w:t>を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対象に</w:t>
      </w:r>
      <w:r w:rsidRPr="00B30B30">
        <w:rPr>
          <w:rFonts w:asciiTheme="majorEastAsia" w:eastAsiaTheme="majorEastAsia" w:hAnsiTheme="majorEastAsia"/>
          <w:sz w:val="20"/>
          <w:szCs w:val="21"/>
        </w:rPr>
        <w:t>、一人ひとりの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ニーズ</w:t>
      </w:r>
      <w:r w:rsidRPr="00B30B30">
        <w:rPr>
          <w:rFonts w:asciiTheme="majorEastAsia" w:eastAsiaTheme="majorEastAsia" w:hAnsiTheme="majorEastAsia"/>
          <w:sz w:val="20"/>
          <w:szCs w:val="21"/>
        </w:rPr>
        <w:t>に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応じ</w:t>
      </w:r>
      <w:r w:rsidR="005F0D47" w:rsidRPr="00B30B30">
        <w:rPr>
          <w:rFonts w:asciiTheme="majorEastAsia" w:eastAsiaTheme="majorEastAsia" w:hAnsiTheme="majorEastAsia"/>
          <w:sz w:val="20"/>
          <w:szCs w:val="21"/>
        </w:rPr>
        <w:t>、女性のライフプランや子育てを踏まえた働き方など</w:t>
      </w:r>
      <w:r w:rsidRPr="00B30B30">
        <w:rPr>
          <w:rFonts w:asciiTheme="majorEastAsia" w:eastAsiaTheme="majorEastAsia" w:hAnsiTheme="majorEastAsia"/>
          <w:sz w:val="20"/>
          <w:szCs w:val="21"/>
        </w:rPr>
        <w:t>、専門的な職業カウンセリング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B30B30">
        <w:rPr>
          <w:rFonts w:asciiTheme="majorEastAsia" w:eastAsiaTheme="majorEastAsia" w:hAnsiTheme="majorEastAsia"/>
          <w:sz w:val="20"/>
          <w:szCs w:val="21"/>
        </w:rPr>
        <w:t>を実施</w:t>
      </w:r>
      <w:r w:rsidR="007B052A" w:rsidRPr="007B052A">
        <w:rPr>
          <w:rFonts w:asciiTheme="majorEastAsia" w:eastAsiaTheme="majorEastAsia" w:hAnsiTheme="majorEastAsia" w:hint="eastAsia"/>
          <w:color w:val="FF0000"/>
          <w:sz w:val="20"/>
          <w:szCs w:val="21"/>
        </w:rPr>
        <w:t>します</w:t>
      </w:r>
      <w:r w:rsidRPr="00B30B30">
        <w:rPr>
          <w:rFonts w:asciiTheme="majorEastAsia" w:eastAsiaTheme="majorEastAsia" w:hAnsiTheme="majorEastAsia"/>
          <w:sz w:val="20"/>
          <w:szCs w:val="21"/>
        </w:rPr>
        <w:t>。</w:t>
      </w:r>
    </w:p>
    <w:p w:rsidR="00883E82" w:rsidRPr="00B30B30" w:rsidRDefault="00883E82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</w:p>
    <w:p w:rsidR="000D6DC8" w:rsidRPr="00B30B30" w:rsidRDefault="002C1D93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○</w:t>
      </w:r>
      <w:r w:rsidR="00285D4E" w:rsidRPr="00B30B30">
        <w:rPr>
          <w:rFonts w:asciiTheme="majorEastAsia" w:eastAsiaTheme="majorEastAsia" w:hAnsiTheme="majorEastAsia"/>
          <w:sz w:val="20"/>
          <w:szCs w:val="21"/>
        </w:rPr>
        <w:t xml:space="preserve">　業務運営</w:t>
      </w:r>
    </w:p>
    <w:p w:rsidR="00285D4E" w:rsidRPr="00B30B30" w:rsidRDefault="00285D4E" w:rsidP="00490469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Pr="00B30B30">
        <w:rPr>
          <w:rFonts w:asciiTheme="majorEastAsia" w:eastAsiaTheme="majorEastAsia" w:hAnsiTheme="majorEastAsia"/>
          <w:sz w:val="20"/>
          <w:szCs w:val="21"/>
        </w:rPr>
        <w:t>開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/>
          <w:sz w:val="20"/>
          <w:szCs w:val="21"/>
        </w:rPr>
        <w:t>設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/>
          <w:sz w:val="20"/>
          <w:szCs w:val="21"/>
        </w:rPr>
        <w:t>日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平成</w:t>
      </w:r>
      <w:r w:rsidRPr="00B30B30">
        <w:rPr>
          <w:rFonts w:asciiTheme="majorEastAsia" w:eastAsiaTheme="majorEastAsia" w:hAnsiTheme="majorEastAsia"/>
          <w:sz w:val="20"/>
          <w:szCs w:val="21"/>
        </w:rPr>
        <w:t>２７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年</w:t>
      </w:r>
      <w:r w:rsidRPr="00B30B30">
        <w:rPr>
          <w:rFonts w:asciiTheme="majorEastAsia" w:eastAsiaTheme="majorEastAsia" w:hAnsiTheme="majorEastAsia"/>
          <w:sz w:val="20"/>
          <w:szCs w:val="21"/>
        </w:rPr>
        <w:t>９月１日（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火</w:t>
      </w:r>
      <w:r w:rsidRPr="00B30B30">
        <w:rPr>
          <w:rFonts w:asciiTheme="majorEastAsia" w:eastAsiaTheme="majorEastAsia" w:hAnsiTheme="majorEastAsia"/>
          <w:sz w:val="20"/>
          <w:szCs w:val="21"/>
        </w:rPr>
        <w:t>）</w:t>
      </w:r>
    </w:p>
    <w:p w:rsidR="00346AC9" w:rsidRPr="00B30B30" w:rsidRDefault="00346AC9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>設置</w:t>
      </w:r>
      <w:r w:rsidR="00F5366D" w:rsidRPr="00B30B30">
        <w:rPr>
          <w:rFonts w:asciiTheme="majorEastAsia" w:eastAsiaTheme="majorEastAsia" w:hAnsiTheme="majorEastAsia"/>
          <w:sz w:val="20"/>
          <w:szCs w:val="21"/>
        </w:rPr>
        <w:t>場所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ジョブカフェ北海道内</w:t>
      </w:r>
      <w:r w:rsidR="00F5366D" w:rsidRPr="00B30B30">
        <w:rPr>
          <w:rFonts w:asciiTheme="majorEastAsia" w:eastAsiaTheme="majorEastAsia" w:hAnsiTheme="majorEastAsia" w:hint="eastAsia"/>
          <w:sz w:val="20"/>
          <w:szCs w:val="21"/>
        </w:rPr>
        <w:t>（札幌市</w:t>
      </w:r>
      <w:r w:rsidR="00F5366D" w:rsidRPr="00B30B30">
        <w:rPr>
          <w:rFonts w:asciiTheme="majorEastAsia" w:eastAsiaTheme="majorEastAsia" w:hAnsiTheme="majorEastAsia"/>
          <w:sz w:val="20"/>
          <w:szCs w:val="21"/>
        </w:rPr>
        <w:t>中央区北４条西５丁目</w:t>
      </w:r>
      <w:r w:rsidR="00F5366D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F5366D" w:rsidRPr="00B30B30">
        <w:rPr>
          <w:rFonts w:asciiTheme="majorEastAsia" w:eastAsiaTheme="majorEastAsia" w:hAnsiTheme="majorEastAsia"/>
          <w:sz w:val="20"/>
          <w:szCs w:val="21"/>
        </w:rPr>
        <w:t>三井生命札幌</w:t>
      </w:r>
      <w:r w:rsidR="00F5366D" w:rsidRPr="00B30B30">
        <w:rPr>
          <w:rFonts w:asciiTheme="majorEastAsia" w:eastAsiaTheme="majorEastAsia" w:hAnsiTheme="majorEastAsia" w:hint="eastAsia"/>
          <w:sz w:val="20"/>
          <w:szCs w:val="21"/>
        </w:rPr>
        <w:t>共同ビル</w:t>
      </w:r>
      <w:r w:rsidR="00F5366D" w:rsidRPr="00B30B30">
        <w:rPr>
          <w:rFonts w:asciiTheme="majorEastAsia" w:eastAsiaTheme="majorEastAsia" w:hAnsiTheme="majorEastAsia"/>
          <w:sz w:val="20"/>
          <w:szCs w:val="21"/>
        </w:rPr>
        <w:t>７階</w:t>
      </w:r>
      <w:r w:rsidR="00F5366D" w:rsidRPr="00B30B30">
        <w:rPr>
          <w:rFonts w:asciiTheme="majorEastAsia" w:eastAsiaTheme="majorEastAsia" w:hAnsiTheme="majorEastAsia" w:hint="eastAsia"/>
          <w:sz w:val="20"/>
          <w:szCs w:val="21"/>
        </w:rPr>
        <w:t>）</w:t>
      </w:r>
    </w:p>
    <w:p w:rsidR="00285D4E" w:rsidRPr="00B30B30" w:rsidRDefault="00E303BB" w:rsidP="00285D4E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>利用時間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285D4E" w:rsidRPr="00B30B30">
        <w:rPr>
          <w:rFonts w:asciiTheme="majorEastAsia" w:eastAsiaTheme="majorEastAsia" w:hAnsiTheme="majorEastAsia"/>
          <w:sz w:val="20"/>
          <w:szCs w:val="21"/>
        </w:rPr>
        <w:t>月～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土　</w:t>
      </w:r>
      <w:r w:rsidR="00285D4E" w:rsidRPr="00B30B30">
        <w:rPr>
          <w:rFonts w:asciiTheme="majorEastAsia" w:eastAsiaTheme="majorEastAsia" w:hAnsiTheme="majorEastAsia"/>
          <w:sz w:val="20"/>
          <w:szCs w:val="21"/>
        </w:rPr>
        <w:t>１０：００～１６：００</w:t>
      </w:r>
      <w:r w:rsidR="00BD60C4" w:rsidRPr="00B30B30">
        <w:rPr>
          <w:rFonts w:asciiTheme="majorEastAsia" w:eastAsiaTheme="majorEastAsia" w:hAnsiTheme="majorEastAsia" w:hint="eastAsia"/>
          <w:sz w:val="20"/>
          <w:szCs w:val="21"/>
        </w:rPr>
        <w:t>（日曜・祝日休み）</w:t>
      </w:r>
    </w:p>
    <w:p w:rsidR="00285D4E" w:rsidRPr="00B30B30" w:rsidRDefault="00285D4E" w:rsidP="00285D4E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　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（ジョブカフェ北海道</w:t>
      </w:r>
      <w:r w:rsidRPr="00B30B30">
        <w:rPr>
          <w:rFonts w:asciiTheme="majorEastAsia" w:eastAsiaTheme="majorEastAsia" w:hAnsiTheme="majorEastAsia"/>
          <w:sz w:val="20"/>
          <w:szCs w:val="21"/>
        </w:rPr>
        <w:t>：月～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金</w:t>
      </w:r>
      <w:r w:rsidR="005A6B93" w:rsidRPr="00B30B30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/>
          <w:sz w:val="20"/>
          <w:szCs w:val="21"/>
        </w:rPr>
        <w:t>９：００～１９：００／土</w:t>
      </w:r>
      <w:r w:rsidR="005A6B93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/>
          <w:sz w:val="20"/>
          <w:szCs w:val="21"/>
        </w:rPr>
        <w:t>１０：００～１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７</w:t>
      </w:r>
      <w:r w:rsidRPr="00B30B30">
        <w:rPr>
          <w:rFonts w:asciiTheme="majorEastAsia" w:eastAsiaTheme="majorEastAsia" w:hAnsiTheme="majorEastAsia"/>
          <w:sz w:val="20"/>
          <w:szCs w:val="21"/>
        </w:rPr>
        <w:t>：００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）</w:t>
      </w:r>
    </w:p>
    <w:p w:rsidR="00BD60C4" w:rsidRPr="00B30B30" w:rsidRDefault="00BD60C4" w:rsidP="00285D4E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　【相談時間】月～土　１０：００～１６：００（１２：００～１３：００を除く）</w:t>
      </w:r>
    </w:p>
    <w:p w:rsidR="000D6DC8" w:rsidRPr="00B30B30" w:rsidRDefault="00E303BB" w:rsidP="00490469">
      <w:pPr>
        <w:spacing w:line="260" w:lineRule="exact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>運営体制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>北海道求職者就職支援センター</w:t>
      </w:r>
      <w:r w:rsidR="000D6DC8" w:rsidRPr="00B30B30">
        <w:rPr>
          <w:rFonts w:asciiTheme="majorEastAsia" w:eastAsiaTheme="majorEastAsia" w:hAnsiTheme="majorEastAsia" w:hint="eastAsia"/>
          <w:sz w:val="20"/>
          <w:szCs w:val="21"/>
        </w:rPr>
        <w:t>長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>（</w:t>
      </w:r>
      <w:r w:rsidR="000D6DC8" w:rsidRPr="00B30B30">
        <w:rPr>
          <w:rFonts w:asciiTheme="majorEastAsia" w:eastAsiaTheme="majorEastAsia" w:hAnsiTheme="majorEastAsia" w:hint="eastAsia"/>
          <w:sz w:val="20"/>
          <w:szCs w:val="21"/>
        </w:rPr>
        <w:t>責任者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>）</w:t>
      </w:r>
    </w:p>
    <w:p w:rsidR="000D6DC8" w:rsidRPr="00B30B30" w:rsidRDefault="000D6DC8" w:rsidP="00285D4E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285D4E" w:rsidRPr="00B30B30">
        <w:rPr>
          <w:rFonts w:asciiTheme="majorEastAsia" w:eastAsiaTheme="majorEastAsia" w:hAnsiTheme="majorEastAsia"/>
          <w:sz w:val="20"/>
          <w:szCs w:val="21"/>
        </w:rPr>
        <w:t xml:space="preserve">　　</w:t>
      </w:r>
      <w:r w:rsidRPr="00B30B30">
        <w:rPr>
          <w:rFonts w:asciiTheme="majorEastAsia" w:eastAsiaTheme="majorEastAsia" w:hAnsiTheme="majorEastAsia"/>
          <w:sz w:val="20"/>
          <w:szCs w:val="21"/>
        </w:rPr>
        <w:t>マザーズ・コンシェルジュ</w:t>
      </w:r>
      <w:r w:rsidR="000C129D" w:rsidRPr="00B30B30">
        <w:rPr>
          <w:rFonts w:asciiTheme="majorEastAsia" w:eastAsiaTheme="majorEastAsia" w:hAnsiTheme="majorEastAsia" w:hint="eastAsia"/>
          <w:sz w:val="20"/>
          <w:szCs w:val="21"/>
        </w:rPr>
        <w:t>（女性専門カウンセラー）</w:t>
      </w:r>
      <w:r w:rsidR="004A2B43" w:rsidRPr="00B30B30">
        <w:rPr>
          <w:rFonts w:asciiTheme="majorEastAsia" w:eastAsiaTheme="majorEastAsia" w:hAnsiTheme="majorEastAsia" w:hint="eastAsia"/>
          <w:sz w:val="20"/>
          <w:szCs w:val="21"/>
        </w:rPr>
        <w:t>２</w:t>
      </w:r>
      <w:r w:rsidRPr="00B30B30">
        <w:rPr>
          <w:rFonts w:asciiTheme="majorEastAsia" w:eastAsiaTheme="majorEastAsia" w:hAnsiTheme="majorEastAsia"/>
          <w:sz w:val="20"/>
          <w:szCs w:val="21"/>
        </w:rPr>
        <w:t>名</w:t>
      </w:r>
      <w:r w:rsidR="00410CA2" w:rsidRPr="00B30B30">
        <w:rPr>
          <w:rFonts w:asciiTheme="majorEastAsia" w:eastAsiaTheme="majorEastAsia" w:hAnsiTheme="majorEastAsia" w:hint="eastAsia"/>
          <w:sz w:val="20"/>
          <w:szCs w:val="21"/>
        </w:rPr>
        <w:t>（常勤</w:t>
      </w:r>
      <w:r w:rsidR="00410CA2" w:rsidRPr="00B30B30">
        <w:rPr>
          <w:rFonts w:asciiTheme="majorEastAsia" w:eastAsiaTheme="majorEastAsia" w:hAnsiTheme="majorEastAsia"/>
          <w:sz w:val="20"/>
          <w:szCs w:val="21"/>
        </w:rPr>
        <w:t>１名</w:t>
      </w:r>
      <w:r w:rsidR="00410CA2" w:rsidRPr="00B30B30">
        <w:rPr>
          <w:rFonts w:asciiTheme="majorEastAsia" w:eastAsiaTheme="majorEastAsia" w:hAnsiTheme="majorEastAsia" w:hint="eastAsia"/>
          <w:sz w:val="20"/>
          <w:szCs w:val="21"/>
        </w:rPr>
        <w:t>）</w:t>
      </w:r>
    </w:p>
    <w:p w:rsidR="00883E82" w:rsidRPr="00B30B30" w:rsidRDefault="00883E82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</w:p>
    <w:p w:rsidR="000D6DC8" w:rsidRPr="00B30B30" w:rsidRDefault="002C1D93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○</w:t>
      </w:r>
      <w:r w:rsidR="005B6DCA"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>業務内容</w:t>
      </w:r>
    </w:p>
    <w:p w:rsidR="000D6DC8" w:rsidRPr="00B30B30" w:rsidRDefault="00A87109" w:rsidP="00386BAD">
      <w:pPr>
        <w:spacing w:line="260" w:lineRule="exac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➢</w:t>
      </w:r>
      <w:r w:rsidR="008D6887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>職業カウンセリング（</w:t>
      </w:r>
      <w:r w:rsidR="000D6DC8" w:rsidRPr="00B30B30">
        <w:rPr>
          <w:rFonts w:asciiTheme="majorEastAsia" w:eastAsiaTheme="majorEastAsia" w:hAnsiTheme="majorEastAsia" w:hint="eastAsia"/>
          <w:sz w:val="20"/>
          <w:szCs w:val="21"/>
        </w:rPr>
        <w:t>職業選択</w:t>
      </w:r>
      <w:r w:rsidR="00386BAD" w:rsidRPr="00B30B30">
        <w:rPr>
          <w:rFonts w:asciiTheme="majorEastAsia" w:eastAsiaTheme="majorEastAsia" w:hAnsiTheme="majorEastAsia"/>
          <w:sz w:val="20"/>
          <w:szCs w:val="21"/>
        </w:rPr>
        <w:t>、就職活動</w:t>
      </w:r>
      <w:r w:rsidR="009426D7" w:rsidRPr="00B30B30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0D6DC8" w:rsidRPr="00B30B30">
        <w:rPr>
          <w:rFonts w:asciiTheme="majorEastAsia" w:eastAsiaTheme="majorEastAsia" w:hAnsiTheme="majorEastAsia" w:hint="eastAsia"/>
          <w:sz w:val="20"/>
          <w:szCs w:val="21"/>
        </w:rPr>
        <w:t>ノウハウ</w:t>
      </w:r>
      <w:r w:rsidR="000D6DC8" w:rsidRPr="00B30B30">
        <w:rPr>
          <w:rFonts w:asciiTheme="majorEastAsia" w:eastAsiaTheme="majorEastAsia" w:hAnsiTheme="majorEastAsia"/>
          <w:sz w:val="20"/>
          <w:szCs w:val="21"/>
        </w:rPr>
        <w:t>、育児をしながらの働き方、ライフプラン）</w:t>
      </w:r>
    </w:p>
    <w:p w:rsidR="000D6DC8" w:rsidRPr="00B30B30" w:rsidRDefault="000D6DC8" w:rsidP="00432AC5">
      <w:pPr>
        <w:spacing w:line="26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➢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BA113E" w:rsidRPr="00B30B30">
        <w:rPr>
          <w:rFonts w:asciiTheme="majorEastAsia" w:eastAsiaTheme="majorEastAsia" w:hAnsiTheme="majorEastAsia" w:hint="eastAsia"/>
          <w:sz w:val="20"/>
          <w:szCs w:val="21"/>
        </w:rPr>
        <w:t>女性の</w:t>
      </w:r>
      <w:r w:rsidR="00BA113E" w:rsidRPr="00B30B30">
        <w:rPr>
          <w:rFonts w:asciiTheme="majorEastAsia" w:eastAsiaTheme="majorEastAsia" w:hAnsiTheme="majorEastAsia"/>
          <w:sz w:val="20"/>
          <w:szCs w:val="21"/>
        </w:rPr>
        <w:t>働きやすい企業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情報</w:t>
      </w:r>
      <w:r w:rsidRPr="00B30B30">
        <w:rPr>
          <w:rFonts w:asciiTheme="majorEastAsia" w:eastAsiaTheme="majorEastAsia" w:hAnsiTheme="majorEastAsia"/>
          <w:sz w:val="20"/>
          <w:szCs w:val="21"/>
        </w:rPr>
        <w:t>のほか、</w:t>
      </w:r>
      <w:r w:rsidR="00BB6F78" w:rsidRPr="00B30B30">
        <w:rPr>
          <w:rFonts w:asciiTheme="majorEastAsia" w:eastAsiaTheme="majorEastAsia" w:hAnsiTheme="majorEastAsia" w:hint="eastAsia"/>
          <w:sz w:val="20"/>
          <w:szCs w:val="21"/>
        </w:rPr>
        <w:t>起業</w:t>
      </w:r>
      <w:r w:rsidRPr="00B30B30">
        <w:rPr>
          <w:rFonts w:asciiTheme="majorEastAsia" w:eastAsiaTheme="majorEastAsia" w:hAnsiTheme="majorEastAsia"/>
          <w:sz w:val="20"/>
          <w:szCs w:val="21"/>
        </w:rPr>
        <w:t>・創業、協働、</w:t>
      </w:r>
      <w:r w:rsidR="00BA113E" w:rsidRPr="00B30B30">
        <w:rPr>
          <w:rFonts w:asciiTheme="majorEastAsia" w:eastAsiaTheme="majorEastAsia" w:hAnsiTheme="majorEastAsia" w:hint="eastAsia"/>
          <w:sz w:val="20"/>
          <w:szCs w:val="21"/>
        </w:rPr>
        <w:t>保育・</w:t>
      </w:r>
      <w:r w:rsidR="00BA113E" w:rsidRPr="00B30B30">
        <w:rPr>
          <w:rFonts w:asciiTheme="majorEastAsia" w:eastAsiaTheme="majorEastAsia" w:hAnsiTheme="majorEastAsia"/>
          <w:sz w:val="20"/>
          <w:szCs w:val="21"/>
        </w:rPr>
        <w:t>託児</w:t>
      </w:r>
      <w:r w:rsidR="00BA113E" w:rsidRPr="00B30B30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B30B30">
        <w:rPr>
          <w:rFonts w:asciiTheme="majorEastAsia" w:eastAsiaTheme="majorEastAsia" w:hAnsiTheme="majorEastAsia"/>
          <w:sz w:val="20"/>
          <w:szCs w:val="21"/>
        </w:rPr>
        <w:t>教育、福祉、子育て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（サークル）などの</w:t>
      </w:r>
      <w:r w:rsidRPr="00B30B30">
        <w:rPr>
          <w:rFonts w:asciiTheme="majorEastAsia" w:eastAsiaTheme="majorEastAsia" w:hAnsiTheme="majorEastAsia"/>
          <w:sz w:val="20"/>
          <w:szCs w:val="21"/>
        </w:rPr>
        <w:t>情報提供</w:t>
      </w:r>
    </w:p>
    <w:p w:rsidR="008D6887" w:rsidRPr="00B30B30" w:rsidRDefault="000D6DC8" w:rsidP="00432AC5">
      <w:pPr>
        <w:spacing w:line="26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➢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個別の相談案件に係る専門機関の支援策の活用推奨</w:t>
      </w:r>
      <w:r w:rsidR="00BA113E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BA113E" w:rsidRPr="00B30B30">
        <w:rPr>
          <w:rFonts w:asciiTheme="majorEastAsia" w:eastAsiaTheme="majorEastAsia" w:hAnsiTheme="majorEastAsia"/>
          <w:sz w:val="20"/>
          <w:szCs w:val="21"/>
        </w:rPr>
        <w:t>等</w:t>
      </w:r>
    </w:p>
    <w:p w:rsidR="00883E82" w:rsidRPr="00B30B30" w:rsidRDefault="00883E82" w:rsidP="00432AC5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1"/>
        </w:rPr>
      </w:pPr>
    </w:p>
    <w:p w:rsidR="00A85C89" w:rsidRPr="00B30B30" w:rsidRDefault="008D6887" w:rsidP="00432AC5">
      <w:pPr>
        <w:spacing w:line="26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○</w:t>
      </w:r>
      <w:r w:rsidR="00A85C89"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A85C89" w:rsidRPr="00B30B30">
        <w:rPr>
          <w:rFonts w:asciiTheme="majorEastAsia" w:eastAsiaTheme="majorEastAsia" w:hAnsiTheme="majorEastAsia" w:hint="eastAsia"/>
          <w:sz w:val="20"/>
          <w:szCs w:val="21"/>
        </w:rPr>
        <w:t>支援</w:t>
      </w:r>
      <w:r w:rsidR="00A85C89" w:rsidRPr="00B30B30">
        <w:rPr>
          <w:rFonts w:asciiTheme="majorEastAsia" w:eastAsiaTheme="majorEastAsia" w:hAnsiTheme="majorEastAsia"/>
          <w:sz w:val="20"/>
          <w:szCs w:val="21"/>
        </w:rPr>
        <w:t>対象</w:t>
      </w:r>
    </w:p>
    <w:p w:rsidR="00E422DB" w:rsidRPr="00B30B30" w:rsidRDefault="00EC6B3B" w:rsidP="00E422DB">
      <w:pPr>
        <w:spacing w:line="26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子育てをしながら</w:t>
      </w:r>
      <w:r w:rsidRPr="00B30B30">
        <w:rPr>
          <w:rFonts w:asciiTheme="majorEastAsia" w:eastAsiaTheme="majorEastAsia" w:hAnsiTheme="majorEastAsia"/>
          <w:sz w:val="20"/>
          <w:szCs w:val="21"/>
        </w:rPr>
        <w:t>働きたい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女性</w:t>
      </w:r>
      <w:r w:rsidR="0077508A" w:rsidRPr="00B30B30">
        <w:rPr>
          <w:rFonts w:asciiTheme="majorEastAsia" w:eastAsiaTheme="majorEastAsia" w:hAnsiTheme="majorEastAsia" w:hint="eastAsia"/>
          <w:sz w:val="20"/>
          <w:szCs w:val="21"/>
        </w:rPr>
        <w:t>が</w:t>
      </w:r>
      <w:r w:rsidR="0077508A" w:rsidRPr="00B30B30">
        <w:rPr>
          <w:rFonts w:asciiTheme="majorEastAsia" w:eastAsiaTheme="majorEastAsia" w:hAnsiTheme="majorEastAsia"/>
          <w:sz w:val="20"/>
          <w:szCs w:val="21"/>
        </w:rPr>
        <w:t>対象</w:t>
      </w:r>
      <w:r w:rsidR="007B052A" w:rsidRPr="007B052A">
        <w:rPr>
          <w:rFonts w:asciiTheme="majorEastAsia" w:eastAsiaTheme="majorEastAsia" w:hAnsiTheme="majorEastAsia" w:hint="eastAsia"/>
          <w:color w:val="FF0000"/>
          <w:sz w:val="20"/>
          <w:szCs w:val="21"/>
        </w:rPr>
        <w:t>です</w:t>
      </w:r>
      <w:r w:rsidRPr="00B30B30">
        <w:rPr>
          <w:rFonts w:asciiTheme="majorEastAsia" w:eastAsiaTheme="majorEastAsia" w:hAnsiTheme="majorEastAsia"/>
          <w:sz w:val="20"/>
          <w:szCs w:val="21"/>
        </w:rPr>
        <w:t>。</w:t>
      </w:r>
    </w:p>
    <w:p w:rsidR="00EC6B3B" w:rsidRPr="00B30B30" w:rsidRDefault="00EC6B3B" w:rsidP="00E422DB">
      <w:pPr>
        <w:spacing w:line="260" w:lineRule="exact"/>
        <w:ind w:leftChars="200" w:left="42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/>
          <w:sz w:val="20"/>
          <w:szCs w:val="21"/>
        </w:rPr>
        <w:t>また、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これに限らず</w:t>
      </w:r>
      <w:r w:rsidRPr="00B30B30">
        <w:rPr>
          <w:rFonts w:asciiTheme="majorEastAsia" w:eastAsiaTheme="majorEastAsia" w:hAnsiTheme="majorEastAsia"/>
          <w:sz w:val="20"/>
          <w:szCs w:val="21"/>
        </w:rPr>
        <w:t>、</w:t>
      </w:r>
      <w:r w:rsidR="00E422DB" w:rsidRPr="00B30B30">
        <w:rPr>
          <w:rFonts w:asciiTheme="majorEastAsia" w:eastAsiaTheme="majorEastAsia" w:hAnsiTheme="majorEastAsia" w:hint="eastAsia"/>
          <w:sz w:val="20"/>
          <w:szCs w:val="21"/>
        </w:rPr>
        <w:t>子育てを終えて働きたい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方</w:t>
      </w:r>
      <w:r w:rsidR="00E422DB" w:rsidRPr="00B30B30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="00261F5F" w:rsidRPr="00B30B30">
        <w:rPr>
          <w:rFonts w:asciiTheme="majorEastAsia" w:eastAsiaTheme="majorEastAsia" w:hAnsiTheme="majorEastAsia" w:hint="eastAsia"/>
          <w:sz w:val="20"/>
          <w:szCs w:val="21"/>
        </w:rPr>
        <w:t>仕事と子育て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の両立を</w:t>
      </w:r>
      <w:r w:rsidR="00E422DB" w:rsidRPr="00B30B30">
        <w:rPr>
          <w:rFonts w:asciiTheme="majorEastAsia" w:eastAsiaTheme="majorEastAsia" w:hAnsiTheme="majorEastAsia"/>
          <w:sz w:val="20"/>
          <w:szCs w:val="21"/>
        </w:rPr>
        <w:t>考える方</w:t>
      </w:r>
      <w:r w:rsidR="00E422DB" w:rsidRPr="00B30B30">
        <w:rPr>
          <w:rFonts w:asciiTheme="majorEastAsia" w:eastAsiaTheme="majorEastAsia" w:hAnsiTheme="majorEastAsia" w:hint="eastAsia"/>
          <w:sz w:val="20"/>
          <w:szCs w:val="21"/>
        </w:rPr>
        <w:t>なども</w:t>
      </w:r>
      <w:r w:rsidR="0077508A" w:rsidRPr="00B30B30">
        <w:rPr>
          <w:rFonts w:asciiTheme="majorEastAsia" w:eastAsiaTheme="majorEastAsia" w:hAnsiTheme="majorEastAsia" w:hint="eastAsia"/>
          <w:sz w:val="20"/>
          <w:szCs w:val="21"/>
        </w:rPr>
        <w:t>対象</w:t>
      </w:r>
      <w:r w:rsidR="007B052A">
        <w:rPr>
          <w:rFonts w:asciiTheme="majorEastAsia" w:eastAsiaTheme="majorEastAsia" w:hAnsiTheme="majorEastAsia" w:hint="eastAsia"/>
          <w:sz w:val="20"/>
          <w:szCs w:val="21"/>
        </w:rPr>
        <w:t>と</w:t>
      </w:r>
      <w:r w:rsidR="007B052A" w:rsidRPr="007B052A">
        <w:rPr>
          <w:rFonts w:asciiTheme="majorEastAsia" w:eastAsiaTheme="majorEastAsia" w:hAnsiTheme="majorEastAsia" w:hint="eastAsia"/>
          <w:color w:val="FF0000"/>
          <w:sz w:val="20"/>
          <w:szCs w:val="21"/>
        </w:rPr>
        <w:t>します</w:t>
      </w:r>
      <w:r w:rsidR="00E422DB" w:rsidRPr="00B30B30">
        <w:rPr>
          <w:rFonts w:asciiTheme="majorEastAsia" w:eastAsiaTheme="majorEastAsia" w:hAnsiTheme="majorEastAsia"/>
          <w:sz w:val="20"/>
          <w:szCs w:val="21"/>
        </w:rPr>
        <w:t>。</w:t>
      </w:r>
    </w:p>
    <w:p w:rsidR="00261F5F" w:rsidRPr="00B30B30" w:rsidRDefault="00261F5F" w:rsidP="00261F5F">
      <w:pPr>
        <w:spacing w:line="120" w:lineRule="exact"/>
        <w:ind w:leftChars="200" w:left="420"/>
        <w:rPr>
          <w:rFonts w:asciiTheme="majorEastAsia" w:eastAsiaTheme="majorEastAsia" w:hAnsiTheme="majorEastAsia"/>
          <w:sz w:val="20"/>
          <w:szCs w:val="21"/>
        </w:rPr>
      </w:pPr>
    </w:p>
    <w:p w:rsidR="00A87109" w:rsidRPr="00B30B30" w:rsidRDefault="00285D4E" w:rsidP="000B2C19">
      <w:pPr>
        <w:spacing w:line="260" w:lineRule="exact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A85C89" w:rsidRPr="00B30B30">
        <w:rPr>
          <w:rFonts w:asciiTheme="majorEastAsia" w:eastAsiaTheme="majorEastAsia" w:hAnsiTheme="majorEastAsia"/>
          <w:spacing w:val="75"/>
          <w:kern w:val="0"/>
          <w:sz w:val="20"/>
          <w:szCs w:val="21"/>
          <w:fitText w:val="1600" w:id="946010114"/>
        </w:rPr>
        <w:t>復職</w:t>
      </w:r>
      <w:r w:rsidR="00A85C89" w:rsidRPr="00B30B30">
        <w:rPr>
          <w:rFonts w:asciiTheme="majorEastAsia" w:eastAsiaTheme="majorEastAsia" w:hAnsiTheme="majorEastAsia" w:hint="eastAsia"/>
          <w:spacing w:val="75"/>
          <w:kern w:val="0"/>
          <w:sz w:val="20"/>
          <w:szCs w:val="21"/>
          <w:fitText w:val="1600" w:id="946010114"/>
        </w:rPr>
        <w:t>を</w:t>
      </w:r>
      <w:r w:rsidR="00A85C89" w:rsidRPr="00B30B30">
        <w:rPr>
          <w:rFonts w:asciiTheme="majorEastAsia" w:eastAsiaTheme="majorEastAsia" w:hAnsiTheme="majorEastAsia"/>
          <w:spacing w:val="75"/>
          <w:kern w:val="0"/>
          <w:sz w:val="20"/>
          <w:szCs w:val="21"/>
          <w:fitText w:val="1600" w:id="946010114"/>
        </w:rPr>
        <w:t>支</w:t>
      </w:r>
      <w:r w:rsidR="00A85C89" w:rsidRPr="00B30B30">
        <w:rPr>
          <w:rFonts w:asciiTheme="majorEastAsia" w:eastAsiaTheme="majorEastAsia" w:hAnsiTheme="majorEastAsia"/>
          <w:kern w:val="0"/>
          <w:sz w:val="20"/>
          <w:szCs w:val="21"/>
          <w:fitText w:val="1600" w:id="946010114"/>
        </w:rPr>
        <w:t>援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～ </w:t>
      </w:r>
      <w:r w:rsidR="00A85C89" w:rsidRPr="00B30B30">
        <w:rPr>
          <w:rFonts w:asciiTheme="majorEastAsia" w:eastAsiaTheme="majorEastAsia" w:hAnsiTheme="majorEastAsia"/>
          <w:sz w:val="20"/>
          <w:szCs w:val="21"/>
        </w:rPr>
        <w:t>子育て中</w:t>
      </w:r>
      <w:r w:rsidR="00A85C89" w:rsidRPr="00B30B30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="00A85C89" w:rsidRPr="00B30B30">
        <w:rPr>
          <w:rFonts w:asciiTheme="majorEastAsia" w:eastAsiaTheme="majorEastAsia" w:hAnsiTheme="majorEastAsia"/>
          <w:sz w:val="20"/>
          <w:szCs w:val="21"/>
        </w:rPr>
        <w:t>子育てを終えた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母親</w:t>
      </w:r>
      <w:r w:rsidR="002B2A2F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2B2A2F" w:rsidRPr="00B30B30">
        <w:rPr>
          <w:rFonts w:asciiTheme="majorEastAsia" w:eastAsiaTheme="majorEastAsia" w:hAnsiTheme="majorEastAsia"/>
          <w:sz w:val="20"/>
          <w:szCs w:val="21"/>
        </w:rPr>
        <w:t>等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</w:p>
    <w:p w:rsidR="007F6FA8" w:rsidRPr="00B30B30" w:rsidRDefault="00285D4E" w:rsidP="000B2C19">
      <w:pPr>
        <w:spacing w:line="260" w:lineRule="exact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A85C89" w:rsidRPr="00B30B30">
        <w:rPr>
          <w:rFonts w:asciiTheme="majorEastAsia" w:eastAsiaTheme="majorEastAsia" w:hAnsiTheme="majorEastAsia" w:hint="eastAsia"/>
          <w:spacing w:val="75"/>
          <w:kern w:val="0"/>
          <w:sz w:val="20"/>
          <w:szCs w:val="21"/>
          <w:fitText w:val="1600" w:id="946010113"/>
        </w:rPr>
        <w:t>転職を支</w:t>
      </w:r>
      <w:r w:rsidR="00A85C89" w:rsidRPr="00B30B30">
        <w:rPr>
          <w:rFonts w:asciiTheme="majorEastAsia" w:eastAsiaTheme="majorEastAsia" w:hAnsiTheme="majorEastAsia" w:hint="eastAsia"/>
          <w:kern w:val="0"/>
          <w:sz w:val="20"/>
          <w:szCs w:val="21"/>
          <w:fitText w:val="1600" w:id="946010113"/>
        </w:rPr>
        <w:t>援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>～</w:t>
      </w:r>
      <w:r w:rsidR="00D41704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出産・子育てなどを</w:t>
      </w:r>
      <w:r w:rsidR="00D41704" w:rsidRPr="00B30B30">
        <w:rPr>
          <w:rFonts w:asciiTheme="majorEastAsia" w:eastAsiaTheme="majorEastAsia" w:hAnsiTheme="majorEastAsia"/>
          <w:sz w:val="20"/>
          <w:szCs w:val="21"/>
        </w:rPr>
        <w:t>踏まえた働き方</w:t>
      </w:r>
      <w:r w:rsidR="00D41704" w:rsidRPr="00B30B30">
        <w:rPr>
          <w:rFonts w:asciiTheme="majorEastAsia" w:eastAsiaTheme="majorEastAsia" w:hAnsiTheme="majorEastAsia" w:hint="eastAsia"/>
          <w:sz w:val="20"/>
          <w:szCs w:val="21"/>
        </w:rPr>
        <w:t>をしたい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母親</w:t>
      </w:r>
      <w:r w:rsidR="00F54BD5" w:rsidRPr="00B30B30">
        <w:rPr>
          <w:rFonts w:asciiTheme="majorEastAsia" w:eastAsiaTheme="majorEastAsia" w:hAnsiTheme="majorEastAsia"/>
          <w:sz w:val="20"/>
          <w:szCs w:val="21"/>
        </w:rPr>
        <w:t>や女性</w:t>
      </w:r>
    </w:p>
    <w:p w:rsidR="008D6887" w:rsidRPr="00B30B30" w:rsidRDefault="002B2A2F" w:rsidP="000B2C19">
      <w:pPr>
        <w:spacing w:line="260" w:lineRule="exact"/>
        <w:ind w:firstLineChars="1450" w:firstLine="29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収入増</w:t>
      </w:r>
      <w:r w:rsidR="00A85C89" w:rsidRPr="00B30B30">
        <w:rPr>
          <w:rFonts w:asciiTheme="majorEastAsia" w:eastAsiaTheme="majorEastAsia" w:hAnsiTheme="majorEastAsia" w:hint="eastAsia"/>
          <w:sz w:val="20"/>
          <w:szCs w:val="21"/>
        </w:rPr>
        <w:t>を希望する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母子家庭の母親</w:t>
      </w:r>
      <w:r w:rsidR="00D41704" w:rsidRPr="00B30B30">
        <w:rPr>
          <w:rFonts w:asciiTheme="majorEastAsia" w:eastAsiaTheme="majorEastAsia" w:hAnsiTheme="majorEastAsia" w:hint="eastAsia"/>
          <w:sz w:val="20"/>
          <w:szCs w:val="21"/>
        </w:rPr>
        <w:t>、能力を十分に</w:t>
      </w:r>
      <w:r w:rsidR="00D41704" w:rsidRPr="00B30B30">
        <w:rPr>
          <w:rFonts w:asciiTheme="majorEastAsia" w:eastAsiaTheme="majorEastAsia" w:hAnsiTheme="majorEastAsia"/>
          <w:sz w:val="20"/>
          <w:szCs w:val="21"/>
        </w:rPr>
        <w:t>発揮</w:t>
      </w:r>
      <w:r w:rsidR="00D41704" w:rsidRPr="00B30B30">
        <w:rPr>
          <w:rFonts w:asciiTheme="majorEastAsia" w:eastAsiaTheme="majorEastAsia" w:hAnsiTheme="majorEastAsia" w:hint="eastAsia"/>
          <w:sz w:val="20"/>
          <w:szCs w:val="21"/>
        </w:rPr>
        <w:t>したい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母親</w:t>
      </w:r>
      <w:r w:rsidR="00D41704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D41704" w:rsidRPr="00B30B30">
        <w:rPr>
          <w:rFonts w:asciiTheme="majorEastAsia" w:eastAsiaTheme="majorEastAsia" w:hAnsiTheme="majorEastAsia"/>
          <w:sz w:val="20"/>
          <w:szCs w:val="21"/>
        </w:rPr>
        <w:t>等</w:t>
      </w:r>
    </w:p>
    <w:p w:rsidR="002B2A2F" w:rsidRPr="00B30B30" w:rsidRDefault="00A85C89" w:rsidP="00432AC5">
      <w:pPr>
        <w:spacing w:line="26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0B2C1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初めての就職を</w:t>
      </w:r>
      <w:r w:rsidRPr="00B30B30">
        <w:rPr>
          <w:rFonts w:asciiTheme="majorEastAsia" w:eastAsiaTheme="majorEastAsia" w:hAnsiTheme="majorEastAsia"/>
          <w:sz w:val="20"/>
          <w:szCs w:val="21"/>
        </w:rPr>
        <w:t>支援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3516E3" w:rsidRPr="00B30B30">
        <w:rPr>
          <w:rFonts w:asciiTheme="majorEastAsia" w:eastAsiaTheme="majorEastAsia" w:hAnsiTheme="majorEastAsia" w:hint="eastAsia"/>
          <w:sz w:val="20"/>
          <w:szCs w:val="21"/>
        </w:rPr>
        <w:t>～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2B2A2F" w:rsidRPr="00B30B30">
        <w:rPr>
          <w:rFonts w:asciiTheme="majorEastAsia" w:eastAsiaTheme="majorEastAsia" w:hAnsiTheme="majorEastAsia"/>
          <w:sz w:val="20"/>
          <w:szCs w:val="21"/>
        </w:rPr>
        <w:t>子育てを終えた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母親</w:t>
      </w:r>
      <w:r w:rsidR="002B2A2F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2B2A2F" w:rsidRPr="00B30B30">
        <w:rPr>
          <w:rFonts w:asciiTheme="majorEastAsia" w:eastAsiaTheme="majorEastAsia" w:hAnsiTheme="majorEastAsia"/>
          <w:sz w:val="20"/>
          <w:szCs w:val="21"/>
        </w:rPr>
        <w:t>等</w:t>
      </w:r>
    </w:p>
    <w:p w:rsidR="00883E82" w:rsidRPr="00B30B30" w:rsidRDefault="00A85C89" w:rsidP="00261F5F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0B2C1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285D4E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A87109" w:rsidRPr="00B30B30">
        <w:rPr>
          <w:rFonts w:asciiTheme="majorEastAsia" w:eastAsiaTheme="majorEastAsia" w:hAnsiTheme="majorEastAsia" w:hint="eastAsia"/>
          <w:spacing w:val="40"/>
          <w:kern w:val="0"/>
          <w:sz w:val="20"/>
          <w:szCs w:val="21"/>
          <w:fitText w:val="1600" w:id="946010112"/>
        </w:rPr>
        <w:t>子育てを支</w:t>
      </w:r>
      <w:r w:rsidR="00A87109" w:rsidRPr="00B30B30">
        <w:rPr>
          <w:rFonts w:asciiTheme="majorEastAsia" w:eastAsiaTheme="majorEastAsia" w:hAnsiTheme="majorEastAsia" w:hint="eastAsia"/>
          <w:kern w:val="0"/>
          <w:sz w:val="20"/>
          <w:szCs w:val="21"/>
          <w:fitText w:val="1600" w:id="946010112"/>
        </w:rPr>
        <w:t>援</w:t>
      </w:r>
      <w:r w:rsidR="00A87109" w:rsidRPr="00B30B30">
        <w:rPr>
          <w:rFonts w:asciiTheme="majorEastAsia" w:eastAsiaTheme="majorEastAsia" w:hAnsiTheme="majorEastAsia" w:hint="eastAsia"/>
          <w:kern w:val="0"/>
          <w:sz w:val="20"/>
          <w:szCs w:val="21"/>
        </w:rPr>
        <w:t xml:space="preserve"> </w:t>
      </w:r>
      <w:r w:rsidR="00285D4E" w:rsidRPr="00B30B30">
        <w:rPr>
          <w:rFonts w:asciiTheme="majorEastAsia" w:eastAsiaTheme="majorEastAsia" w:hAnsiTheme="majorEastAsia" w:hint="eastAsia"/>
          <w:kern w:val="0"/>
          <w:sz w:val="20"/>
          <w:szCs w:val="21"/>
        </w:rPr>
        <w:t>】</w:t>
      </w:r>
      <w:r w:rsidR="003516E3" w:rsidRPr="00B30B30">
        <w:rPr>
          <w:rFonts w:asciiTheme="majorEastAsia" w:eastAsiaTheme="majorEastAsia" w:hAnsiTheme="majorEastAsia" w:hint="eastAsia"/>
          <w:sz w:val="20"/>
          <w:szCs w:val="21"/>
        </w:rPr>
        <w:t>～</w:t>
      </w:r>
      <w:r w:rsidR="00E303BB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子育てをしながら</w:t>
      </w:r>
      <w:r w:rsidR="00A87109" w:rsidRPr="00B30B30">
        <w:rPr>
          <w:rFonts w:asciiTheme="majorEastAsia" w:eastAsiaTheme="majorEastAsia" w:hAnsiTheme="majorEastAsia"/>
          <w:sz w:val="20"/>
          <w:szCs w:val="21"/>
        </w:rPr>
        <w:t>働く</w:t>
      </w:r>
      <w:r w:rsidR="00F54BD5" w:rsidRPr="00B30B30">
        <w:rPr>
          <w:rFonts w:asciiTheme="majorEastAsia" w:eastAsiaTheme="majorEastAsia" w:hAnsiTheme="majorEastAsia" w:hint="eastAsia"/>
          <w:sz w:val="20"/>
          <w:szCs w:val="21"/>
        </w:rPr>
        <w:t>母親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/>
          <w:sz w:val="20"/>
          <w:szCs w:val="21"/>
        </w:rPr>
        <w:t>等</w:t>
      </w:r>
    </w:p>
    <w:p w:rsidR="00883E82" w:rsidRPr="00B30B30" w:rsidRDefault="003516E3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</w:p>
    <w:p w:rsidR="003516E3" w:rsidRPr="00B30B30" w:rsidRDefault="003516E3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○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マザーズ・キャリアカフェ</w:t>
      </w:r>
      <w:r w:rsidRPr="00B30B30">
        <w:rPr>
          <w:rFonts w:asciiTheme="majorEastAsia" w:eastAsiaTheme="majorEastAsia" w:hAnsiTheme="majorEastAsia"/>
          <w:sz w:val="20"/>
          <w:szCs w:val="21"/>
        </w:rPr>
        <w:t>の特徴</w:t>
      </w:r>
    </w:p>
    <w:p w:rsidR="003516E3" w:rsidRPr="00B30B30" w:rsidRDefault="003516E3" w:rsidP="00490469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/>
          <w:kern w:val="0"/>
          <w:sz w:val="20"/>
          <w:szCs w:val="21"/>
          <w:fitText w:val="1600" w:id="946026752"/>
        </w:rPr>
        <w:t>ワンストップ支援</w:t>
      </w:r>
      <w:r w:rsidR="00490469" w:rsidRPr="00B30B30">
        <w:rPr>
          <w:rFonts w:asciiTheme="majorEastAsia" w:eastAsiaTheme="majorEastAsia" w:hAnsiTheme="majorEastAsia" w:hint="eastAsia"/>
          <w:kern w:val="0"/>
          <w:sz w:val="20"/>
          <w:szCs w:val="21"/>
        </w:rPr>
        <w:t xml:space="preserve"> 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</w:p>
    <w:p w:rsidR="0097053D" w:rsidRPr="00B30B30" w:rsidRDefault="0097053D" w:rsidP="00490469">
      <w:pPr>
        <w:spacing w:line="260" w:lineRule="exact"/>
        <w:ind w:left="800" w:hangingChars="400" w:hanging="8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➢　</w:t>
      </w:r>
      <w:r w:rsidR="009D3ECE" w:rsidRPr="00B30B30">
        <w:rPr>
          <w:rFonts w:asciiTheme="majorEastAsia" w:eastAsiaTheme="majorEastAsia" w:hAnsiTheme="majorEastAsia" w:hint="eastAsia"/>
          <w:sz w:val="20"/>
          <w:szCs w:val="21"/>
        </w:rPr>
        <w:t>求人</w:t>
      </w:r>
      <w:r w:rsidR="009D3ECE" w:rsidRPr="00B30B30">
        <w:rPr>
          <w:rFonts w:asciiTheme="majorEastAsia" w:eastAsiaTheme="majorEastAsia" w:hAnsiTheme="majorEastAsia"/>
          <w:sz w:val="20"/>
          <w:szCs w:val="21"/>
        </w:rPr>
        <w:t>・育児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情報</w:t>
      </w:r>
      <w:r w:rsidR="009D3ECE" w:rsidRPr="00B30B30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提供</w:t>
      </w:r>
      <w:r w:rsidRPr="00B30B30">
        <w:rPr>
          <w:rFonts w:asciiTheme="majorEastAsia" w:eastAsiaTheme="majorEastAsia" w:hAnsiTheme="majorEastAsia"/>
          <w:sz w:val="20"/>
          <w:szCs w:val="21"/>
        </w:rPr>
        <w:t>、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適職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判断</w:t>
      </w:r>
      <w:r w:rsidRPr="00B30B30">
        <w:rPr>
          <w:rFonts w:asciiTheme="majorEastAsia" w:eastAsiaTheme="majorEastAsia" w:hAnsiTheme="majorEastAsia"/>
          <w:sz w:val="20"/>
          <w:szCs w:val="21"/>
        </w:rPr>
        <w:t>、カウンセリング、セミナー、企業説明会、ハローワーク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と</w:t>
      </w:r>
      <w:r w:rsidRPr="00B30B30">
        <w:rPr>
          <w:rFonts w:asciiTheme="majorEastAsia" w:eastAsiaTheme="majorEastAsia" w:hAnsiTheme="majorEastAsia"/>
          <w:sz w:val="20"/>
          <w:szCs w:val="21"/>
        </w:rPr>
        <w:t>連携した職業紹介など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自分に合った仕事を</w:t>
      </w:r>
      <w:r w:rsidRPr="00B30B30">
        <w:rPr>
          <w:rFonts w:asciiTheme="majorEastAsia" w:eastAsiaTheme="majorEastAsia" w:hAnsiTheme="majorEastAsia"/>
          <w:sz w:val="20"/>
          <w:szCs w:val="21"/>
        </w:rPr>
        <w:t>見つけるための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さまざまなサービスをマザーズ・キャリアカフェ１</w:t>
      </w:r>
      <w:r w:rsidRPr="00B30B30">
        <w:rPr>
          <w:rFonts w:asciiTheme="majorEastAsia" w:eastAsiaTheme="majorEastAsia" w:hAnsiTheme="majorEastAsia"/>
          <w:sz w:val="20"/>
          <w:szCs w:val="21"/>
        </w:rPr>
        <w:t>カ所で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受けることができます</w:t>
      </w:r>
      <w:r w:rsidRPr="00B30B30">
        <w:rPr>
          <w:rFonts w:asciiTheme="majorEastAsia" w:eastAsiaTheme="majorEastAsia" w:hAnsiTheme="majorEastAsia"/>
          <w:sz w:val="20"/>
          <w:szCs w:val="21"/>
        </w:rPr>
        <w:t>。</w:t>
      </w:r>
    </w:p>
    <w:p w:rsidR="00432AC5" w:rsidRPr="00B30B30" w:rsidRDefault="00432AC5" w:rsidP="00432AC5">
      <w:pPr>
        <w:spacing w:line="12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</w:p>
    <w:p w:rsidR="003516E3" w:rsidRPr="00B30B30" w:rsidRDefault="003516E3" w:rsidP="00432AC5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261F5F" w:rsidRPr="00B30B30">
        <w:rPr>
          <w:rFonts w:asciiTheme="majorEastAsia" w:eastAsiaTheme="majorEastAsia" w:hAnsiTheme="majorEastAsia" w:hint="eastAsia"/>
          <w:spacing w:val="16"/>
          <w:kern w:val="0"/>
          <w:sz w:val="20"/>
          <w:szCs w:val="21"/>
          <w:fitText w:val="1600" w:id="946026753"/>
        </w:rPr>
        <w:t>豊富な企業情</w:t>
      </w:r>
      <w:r w:rsidR="00261F5F" w:rsidRPr="00B30B30">
        <w:rPr>
          <w:rFonts w:asciiTheme="majorEastAsia" w:eastAsiaTheme="majorEastAsia" w:hAnsiTheme="majorEastAsia" w:hint="eastAsia"/>
          <w:spacing w:val="4"/>
          <w:kern w:val="0"/>
          <w:sz w:val="20"/>
          <w:szCs w:val="21"/>
          <w:fitText w:val="1600" w:id="946026753"/>
        </w:rPr>
        <w:t>報</w:t>
      </w:r>
      <w:r w:rsidR="00490469" w:rsidRPr="00B30B30">
        <w:rPr>
          <w:rFonts w:asciiTheme="majorEastAsia" w:eastAsiaTheme="majorEastAsia" w:hAnsiTheme="majorEastAsia" w:hint="eastAsia"/>
          <w:kern w:val="0"/>
          <w:sz w:val="20"/>
          <w:szCs w:val="21"/>
        </w:rPr>
        <w:t xml:space="preserve"> 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</w:p>
    <w:p w:rsidR="00CC3A53" w:rsidRPr="00B30B30" w:rsidRDefault="0097053D" w:rsidP="00490469">
      <w:pPr>
        <w:spacing w:line="260" w:lineRule="exact"/>
        <w:ind w:left="800" w:hangingChars="400" w:hanging="8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➢</w:t>
      </w:r>
      <w:r w:rsidR="00A87109"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D73C66" w:rsidRPr="00B30B30">
        <w:rPr>
          <w:rFonts w:asciiTheme="majorEastAsia" w:eastAsiaTheme="majorEastAsia" w:hAnsiTheme="majorEastAsia" w:hint="eastAsia"/>
          <w:sz w:val="20"/>
          <w:szCs w:val="21"/>
        </w:rPr>
        <w:t>企業説明会</w:t>
      </w:r>
      <w:r w:rsidR="00D73C66" w:rsidRPr="00B30B30">
        <w:rPr>
          <w:rFonts w:asciiTheme="majorEastAsia" w:eastAsiaTheme="majorEastAsia" w:hAnsiTheme="majorEastAsia"/>
          <w:sz w:val="20"/>
          <w:szCs w:val="21"/>
        </w:rPr>
        <w:t>や企業担当者</w:t>
      </w:r>
      <w:r w:rsidR="00D73C66" w:rsidRPr="00B30B30">
        <w:rPr>
          <w:rFonts w:asciiTheme="majorEastAsia" w:eastAsiaTheme="majorEastAsia" w:hAnsiTheme="majorEastAsia" w:hint="eastAsia"/>
          <w:sz w:val="20"/>
          <w:szCs w:val="21"/>
        </w:rPr>
        <w:t>による</w:t>
      </w:r>
      <w:r w:rsidR="00CC3A53" w:rsidRPr="00B30B30">
        <w:rPr>
          <w:rFonts w:asciiTheme="majorEastAsia" w:eastAsiaTheme="majorEastAsia" w:hAnsiTheme="majorEastAsia" w:hint="eastAsia"/>
          <w:sz w:val="20"/>
          <w:szCs w:val="21"/>
        </w:rPr>
        <w:t>業界</w:t>
      </w:r>
      <w:r w:rsidR="00D73C66" w:rsidRPr="00B30B30">
        <w:rPr>
          <w:rFonts w:asciiTheme="majorEastAsia" w:eastAsiaTheme="majorEastAsia" w:hAnsiTheme="majorEastAsia" w:hint="eastAsia"/>
          <w:sz w:val="20"/>
          <w:szCs w:val="21"/>
        </w:rPr>
        <w:t>セミナー等</w:t>
      </w:r>
      <w:r w:rsidR="00D73C66" w:rsidRPr="00B30B30">
        <w:rPr>
          <w:rFonts w:asciiTheme="majorEastAsia" w:eastAsiaTheme="majorEastAsia" w:hAnsiTheme="majorEastAsia"/>
          <w:sz w:val="20"/>
          <w:szCs w:val="21"/>
        </w:rPr>
        <w:t>を通じて</w:t>
      </w:r>
      <w:r w:rsidR="00D73C66" w:rsidRPr="00B30B30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女性</w:t>
      </w:r>
      <w:r w:rsidRPr="00B30B30">
        <w:rPr>
          <w:rFonts w:asciiTheme="majorEastAsia" w:eastAsiaTheme="majorEastAsia" w:hAnsiTheme="majorEastAsia"/>
          <w:sz w:val="20"/>
          <w:szCs w:val="21"/>
        </w:rPr>
        <w:t>の働きやすい</w:t>
      </w:r>
      <w:r w:rsidR="00261F5F" w:rsidRPr="00B30B30">
        <w:rPr>
          <w:rFonts w:asciiTheme="majorEastAsia" w:eastAsiaTheme="majorEastAsia" w:hAnsiTheme="majorEastAsia" w:hint="eastAsia"/>
          <w:sz w:val="20"/>
          <w:szCs w:val="21"/>
        </w:rPr>
        <w:t>企業の</w:t>
      </w:r>
      <w:r w:rsidR="00261F5F" w:rsidRPr="00B30B30">
        <w:rPr>
          <w:rFonts w:asciiTheme="majorEastAsia" w:eastAsiaTheme="majorEastAsia" w:hAnsiTheme="majorEastAsia"/>
          <w:sz w:val="20"/>
          <w:szCs w:val="21"/>
        </w:rPr>
        <w:t>情報を</w:t>
      </w:r>
      <w:r w:rsidR="00261F5F" w:rsidRPr="00B30B30">
        <w:rPr>
          <w:rFonts w:asciiTheme="majorEastAsia" w:eastAsiaTheme="majorEastAsia" w:hAnsiTheme="majorEastAsia" w:hint="eastAsia"/>
          <w:sz w:val="20"/>
          <w:szCs w:val="21"/>
        </w:rPr>
        <w:t>入手す</w:t>
      </w:r>
      <w:r w:rsidR="00D73C66" w:rsidRPr="00B30B30">
        <w:rPr>
          <w:rFonts w:asciiTheme="majorEastAsia" w:eastAsiaTheme="majorEastAsia" w:hAnsiTheme="majorEastAsia" w:hint="eastAsia"/>
          <w:sz w:val="20"/>
          <w:szCs w:val="21"/>
        </w:rPr>
        <w:t>ることができます</w:t>
      </w:r>
      <w:r w:rsidR="00D73C66" w:rsidRPr="00B30B30">
        <w:rPr>
          <w:rFonts w:asciiTheme="majorEastAsia" w:eastAsiaTheme="majorEastAsia" w:hAnsiTheme="majorEastAsia"/>
          <w:sz w:val="20"/>
          <w:szCs w:val="21"/>
        </w:rPr>
        <w:t>。</w:t>
      </w:r>
    </w:p>
    <w:p w:rsidR="00432AC5" w:rsidRPr="00B30B30" w:rsidRDefault="00432AC5" w:rsidP="00432AC5">
      <w:pPr>
        <w:spacing w:line="12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</w:p>
    <w:p w:rsidR="003516E3" w:rsidRPr="00B30B30" w:rsidRDefault="003516E3" w:rsidP="00490469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Pr="00B30B30">
        <w:rPr>
          <w:rFonts w:asciiTheme="majorEastAsia" w:eastAsiaTheme="majorEastAsia" w:hAnsiTheme="majorEastAsia"/>
          <w:w w:val="90"/>
          <w:kern w:val="0"/>
          <w:sz w:val="20"/>
          <w:szCs w:val="21"/>
          <w:fitText w:val="1800" w:id="946026498"/>
        </w:rPr>
        <w:t>情報のプラット</w:t>
      </w:r>
      <w:r w:rsidRPr="00B30B30">
        <w:rPr>
          <w:rFonts w:asciiTheme="majorEastAsia" w:eastAsiaTheme="majorEastAsia" w:hAnsiTheme="majorEastAsia" w:hint="eastAsia"/>
          <w:w w:val="90"/>
          <w:kern w:val="0"/>
          <w:sz w:val="20"/>
          <w:szCs w:val="21"/>
          <w:fitText w:val="1800" w:id="946026498"/>
        </w:rPr>
        <w:t>ホ</w:t>
      </w:r>
      <w:r w:rsidRPr="00B30B30">
        <w:rPr>
          <w:rFonts w:asciiTheme="majorEastAsia" w:eastAsiaTheme="majorEastAsia" w:hAnsiTheme="majorEastAsia"/>
          <w:w w:val="90"/>
          <w:kern w:val="0"/>
          <w:sz w:val="20"/>
          <w:szCs w:val="21"/>
          <w:fitText w:val="1800" w:id="946026498"/>
        </w:rPr>
        <w:t>ーム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</w:p>
    <w:p w:rsidR="00D73C66" w:rsidRPr="00B30B30" w:rsidRDefault="00D73C66" w:rsidP="00490469">
      <w:pPr>
        <w:spacing w:line="260" w:lineRule="exact"/>
        <w:ind w:left="800" w:hangingChars="400" w:hanging="8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➢　</w:t>
      </w:r>
      <w:r w:rsidR="008D2714" w:rsidRPr="00B562BC">
        <w:rPr>
          <w:rFonts w:asciiTheme="majorEastAsia" w:eastAsiaTheme="majorEastAsia" w:hAnsiTheme="majorEastAsia" w:hint="eastAsia"/>
          <w:color w:val="FF0000"/>
          <w:sz w:val="20"/>
          <w:szCs w:val="21"/>
        </w:rPr>
        <w:t>女性の働きやすい企業情報のほか</w:t>
      </w:r>
      <w:r w:rsidR="008D2714" w:rsidRPr="00B562BC">
        <w:rPr>
          <w:rFonts w:asciiTheme="majorEastAsia" w:eastAsiaTheme="majorEastAsia" w:hAnsiTheme="majorEastAsia"/>
          <w:color w:val="FF0000"/>
          <w:sz w:val="20"/>
          <w:szCs w:val="21"/>
        </w:rPr>
        <w:t>、</w:t>
      </w:r>
      <w:r w:rsidR="008D2714" w:rsidRPr="00B562BC">
        <w:rPr>
          <w:rFonts w:asciiTheme="majorEastAsia" w:eastAsiaTheme="majorEastAsia" w:hAnsiTheme="majorEastAsia" w:hint="eastAsia"/>
          <w:color w:val="FF0000"/>
          <w:sz w:val="20"/>
          <w:szCs w:val="21"/>
        </w:rPr>
        <w:t>関係機関と</w:t>
      </w:r>
      <w:r w:rsidR="008D2714" w:rsidRPr="00B562BC">
        <w:rPr>
          <w:rFonts w:asciiTheme="majorEastAsia" w:eastAsiaTheme="majorEastAsia" w:hAnsiTheme="majorEastAsia"/>
          <w:color w:val="FF0000"/>
          <w:sz w:val="20"/>
          <w:szCs w:val="21"/>
        </w:rPr>
        <w:t>も</w:t>
      </w:r>
      <w:r w:rsidR="008D2714" w:rsidRPr="00B562BC">
        <w:rPr>
          <w:rFonts w:asciiTheme="majorEastAsia" w:eastAsiaTheme="majorEastAsia" w:hAnsiTheme="majorEastAsia" w:hint="eastAsia"/>
          <w:color w:val="FF0000"/>
          <w:sz w:val="20"/>
          <w:szCs w:val="21"/>
        </w:rPr>
        <w:t>協力</w:t>
      </w:r>
      <w:r w:rsidR="008D2714" w:rsidRPr="00B562BC">
        <w:rPr>
          <w:rFonts w:asciiTheme="majorEastAsia" w:eastAsiaTheme="majorEastAsia" w:hAnsiTheme="majorEastAsia"/>
          <w:color w:val="FF0000"/>
          <w:sz w:val="20"/>
          <w:szCs w:val="21"/>
        </w:rPr>
        <w:t>して、</w:t>
      </w:r>
      <w:r w:rsidR="00F40E8B" w:rsidRPr="00B562BC">
        <w:rPr>
          <w:rFonts w:asciiTheme="majorEastAsia" w:eastAsiaTheme="majorEastAsia" w:hAnsiTheme="majorEastAsia" w:hint="eastAsia"/>
          <w:color w:val="FF0000"/>
          <w:sz w:val="20"/>
          <w:szCs w:val="21"/>
        </w:rPr>
        <w:t>各種</w:t>
      </w:r>
      <w:r w:rsidR="00F40E8B" w:rsidRPr="00B562BC">
        <w:rPr>
          <w:rFonts w:asciiTheme="majorEastAsia" w:eastAsiaTheme="majorEastAsia" w:hAnsiTheme="majorEastAsia"/>
          <w:color w:val="FF0000"/>
          <w:sz w:val="20"/>
          <w:szCs w:val="21"/>
        </w:rPr>
        <w:t>育児情報</w:t>
      </w:r>
      <w:r w:rsidR="008D2714" w:rsidRPr="00B562BC">
        <w:rPr>
          <w:rFonts w:asciiTheme="majorEastAsia" w:eastAsiaTheme="majorEastAsia" w:hAnsiTheme="majorEastAsia" w:hint="eastAsia"/>
          <w:color w:val="FF0000"/>
          <w:sz w:val="20"/>
          <w:szCs w:val="21"/>
        </w:rPr>
        <w:t>を</w:t>
      </w:r>
      <w:r w:rsidR="008D2714" w:rsidRPr="00B562BC">
        <w:rPr>
          <w:rFonts w:asciiTheme="majorEastAsia" w:eastAsiaTheme="majorEastAsia" w:hAnsiTheme="majorEastAsia"/>
          <w:color w:val="FF0000"/>
          <w:sz w:val="20"/>
          <w:szCs w:val="21"/>
        </w:rPr>
        <w:t>はじめ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女性</w:t>
      </w:r>
      <w:r w:rsidR="00261F5F" w:rsidRPr="00B30B30">
        <w:rPr>
          <w:rFonts w:asciiTheme="majorEastAsia" w:eastAsiaTheme="majorEastAsia" w:hAnsiTheme="majorEastAsia" w:hint="eastAsia"/>
          <w:sz w:val="20"/>
          <w:szCs w:val="21"/>
        </w:rPr>
        <w:t>全般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の</w:t>
      </w:r>
      <w:r w:rsidR="00261F5F" w:rsidRPr="00B30B30">
        <w:rPr>
          <w:rFonts w:asciiTheme="majorEastAsia" w:eastAsiaTheme="majorEastAsia" w:hAnsiTheme="majorEastAsia" w:hint="eastAsia"/>
          <w:sz w:val="20"/>
          <w:szCs w:val="21"/>
        </w:rPr>
        <w:t>働く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悩みに関する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支援情報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を</w:t>
      </w:r>
      <w:r w:rsidRPr="00B30B30">
        <w:rPr>
          <w:rFonts w:asciiTheme="majorEastAsia" w:eastAsiaTheme="majorEastAsia" w:hAnsiTheme="majorEastAsia"/>
          <w:sz w:val="20"/>
          <w:szCs w:val="21"/>
        </w:rPr>
        <w:t>集約し、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一人ひとりのニーズ</w:t>
      </w:r>
      <w:r w:rsidRPr="00B30B30">
        <w:rPr>
          <w:rFonts w:asciiTheme="majorEastAsia" w:eastAsiaTheme="majorEastAsia" w:hAnsiTheme="majorEastAsia"/>
          <w:sz w:val="20"/>
          <w:szCs w:val="21"/>
        </w:rPr>
        <w:t>に対応した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情報を</w:t>
      </w:r>
      <w:r w:rsidRPr="00B30B30">
        <w:rPr>
          <w:rFonts w:asciiTheme="majorEastAsia" w:eastAsiaTheme="majorEastAsia" w:hAnsiTheme="majorEastAsia"/>
          <w:sz w:val="20"/>
          <w:szCs w:val="21"/>
        </w:rPr>
        <w:t>提供します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。</w:t>
      </w:r>
    </w:p>
    <w:p w:rsidR="00CC3A53" w:rsidRPr="00B30B30" w:rsidRDefault="00CC3A53" w:rsidP="00CC3A53">
      <w:pPr>
        <w:spacing w:line="12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</w:p>
    <w:p w:rsidR="00CC3A53" w:rsidRPr="00B30B30" w:rsidRDefault="00CC3A53" w:rsidP="00490469">
      <w:pPr>
        <w:spacing w:line="260" w:lineRule="exact"/>
        <w:ind w:leftChars="200" w:left="42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>【お子様連れ</w:t>
      </w:r>
      <w:r w:rsidRPr="00B30B30">
        <w:rPr>
          <w:rFonts w:asciiTheme="majorEastAsia" w:eastAsiaTheme="majorEastAsia" w:hAnsiTheme="majorEastAsia"/>
          <w:sz w:val="20"/>
          <w:szCs w:val="21"/>
        </w:rPr>
        <w:t>でも相談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可能（予約制</w:t>
      </w:r>
      <w:r w:rsidRPr="00B30B30">
        <w:rPr>
          <w:rFonts w:asciiTheme="majorEastAsia" w:eastAsiaTheme="majorEastAsia" w:hAnsiTheme="majorEastAsia" w:hint="eastAsia"/>
          <w:sz w:val="20"/>
          <w:szCs w:val="21"/>
        </w:rPr>
        <w:t>）】</w:t>
      </w:r>
      <w:bookmarkStart w:id="0" w:name="_GoBack"/>
      <w:bookmarkEnd w:id="0"/>
    </w:p>
    <w:p w:rsidR="00CC3A53" w:rsidRPr="00B30B30" w:rsidRDefault="00CC3A53" w:rsidP="00490469">
      <w:pPr>
        <w:spacing w:line="260" w:lineRule="exact"/>
        <w:ind w:leftChars="100" w:left="810" w:hangingChars="300" w:hanging="6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➢</w:t>
      </w:r>
      <w:r w:rsidR="00A87109"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2C3426" w:rsidRPr="00B30B30">
        <w:rPr>
          <w:rFonts w:asciiTheme="majorEastAsia" w:eastAsiaTheme="majorEastAsia" w:hAnsiTheme="majorEastAsia" w:hint="eastAsia"/>
          <w:sz w:val="20"/>
          <w:szCs w:val="21"/>
        </w:rPr>
        <w:t>お子様と</w:t>
      </w:r>
      <w:r w:rsidR="002C3426" w:rsidRPr="00B30B30">
        <w:rPr>
          <w:rFonts w:asciiTheme="majorEastAsia" w:eastAsiaTheme="majorEastAsia" w:hAnsiTheme="majorEastAsia"/>
          <w:sz w:val="20"/>
          <w:szCs w:val="21"/>
        </w:rPr>
        <w:t>ご一緒にお入りいただけるプライバシーに配慮した専門相談ブースを</w:t>
      </w:r>
      <w:r w:rsidR="002C3426" w:rsidRPr="00B30B30">
        <w:rPr>
          <w:rFonts w:asciiTheme="majorEastAsia" w:eastAsiaTheme="majorEastAsia" w:hAnsiTheme="majorEastAsia" w:hint="eastAsia"/>
          <w:sz w:val="20"/>
          <w:szCs w:val="21"/>
        </w:rPr>
        <w:t>設置</w:t>
      </w:r>
      <w:r w:rsidR="002C3426" w:rsidRPr="00B30B30">
        <w:rPr>
          <w:rFonts w:asciiTheme="majorEastAsia" w:eastAsiaTheme="majorEastAsia" w:hAnsiTheme="majorEastAsia"/>
          <w:sz w:val="20"/>
          <w:szCs w:val="21"/>
        </w:rPr>
        <w:t>しておりますので、安心して相談を受けることができます。（</w:t>
      </w:r>
      <w:r w:rsidR="002C3426" w:rsidRPr="00B30B30">
        <w:rPr>
          <w:rFonts w:asciiTheme="majorEastAsia" w:eastAsiaTheme="majorEastAsia" w:hAnsiTheme="majorEastAsia" w:hint="eastAsia"/>
          <w:sz w:val="20"/>
          <w:szCs w:val="21"/>
        </w:rPr>
        <w:t>予約制</w:t>
      </w:r>
      <w:r w:rsidR="002C3426" w:rsidRPr="00B30B30">
        <w:rPr>
          <w:rFonts w:asciiTheme="majorEastAsia" w:eastAsiaTheme="majorEastAsia" w:hAnsiTheme="majorEastAsia"/>
          <w:sz w:val="20"/>
          <w:szCs w:val="21"/>
        </w:rPr>
        <w:t>）</w:t>
      </w:r>
    </w:p>
    <w:p w:rsidR="00432AC5" w:rsidRPr="00B30B30" w:rsidRDefault="00432AC5" w:rsidP="00432AC5">
      <w:pPr>
        <w:spacing w:line="120" w:lineRule="exact"/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</w:p>
    <w:p w:rsidR="003516E3" w:rsidRPr="00B30B30" w:rsidRDefault="003516E3" w:rsidP="00490469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B30B30">
        <w:rPr>
          <w:rFonts w:asciiTheme="majorEastAsia" w:eastAsiaTheme="majorEastAsia" w:hAnsiTheme="majorEastAsia" w:hint="eastAsia"/>
          <w:kern w:val="0"/>
          <w:sz w:val="20"/>
          <w:szCs w:val="21"/>
          <w:fitText w:val="1600" w:id="946026754"/>
        </w:rPr>
        <w:t>地方でも</w:t>
      </w:r>
      <w:r w:rsidRPr="00B30B30">
        <w:rPr>
          <w:rFonts w:asciiTheme="majorEastAsia" w:eastAsiaTheme="majorEastAsia" w:hAnsiTheme="majorEastAsia"/>
          <w:kern w:val="0"/>
          <w:sz w:val="20"/>
          <w:szCs w:val="21"/>
          <w:fitText w:val="1600" w:id="946026754"/>
        </w:rPr>
        <w:t>対応可能</w:t>
      </w:r>
      <w:r w:rsidR="00490469" w:rsidRPr="00B30B30">
        <w:rPr>
          <w:rFonts w:asciiTheme="majorEastAsia" w:eastAsiaTheme="majorEastAsia" w:hAnsiTheme="majorEastAsia" w:hint="eastAsia"/>
          <w:kern w:val="0"/>
          <w:sz w:val="20"/>
          <w:szCs w:val="21"/>
        </w:rPr>
        <w:t xml:space="preserve"> </w:t>
      </w:r>
      <w:r w:rsidR="00883E82" w:rsidRPr="00B30B30">
        <w:rPr>
          <w:rFonts w:asciiTheme="majorEastAsia" w:eastAsiaTheme="majorEastAsia" w:hAnsiTheme="majorEastAsia" w:hint="eastAsia"/>
          <w:sz w:val="20"/>
          <w:szCs w:val="21"/>
        </w:rPr>
        <w:t>】</w:t>
      </w:r>
    </w:p>
    <w:p w:rsidR="00C427DF" w:rsidRPr="00B30B30" w:rsidRDefault="00D73C66" w:rsidP="002D15DF">
      <w:pPr>
        <w:spacing w:line="260" w:lineRule="exact"/>
        <w:ind w:left="800" w:hangingChars="400" w:hanging="800"/>
        <w:rPr>
          <w:rFonts w:asciiTheme="majorEastAsia" w:eastAsiaTheme="majorEastAsia" w:hAnsiTheme="majorEastAsia"/>
          <w:sz w:val="20"/>
          <w:szCs w:val="21"/>
        </w:rPr>
      </w:pPr>
      <w:r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90469" w:rsidRPr="00B30B3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A87109" w:rsidRPr="00B30B30">
        <w:rPr>
          <w:rFonts w:asciiTheme="majorEastAsia" w:eastAsiaTheme="majorEastAsia" w:hAnsiTheme="majorEastAsia" w:hint="eastAsia"/>
          <w:sz w:val="20"/>
          <w:szCs w:val="21"/>
        </w:rPr>
        <w:t>➢</w:t>
      </w:r>
      <w:r w:rsidRPr="00B30B30"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函館、</w:t>
      </w:r>
      <w:r w:rsidR="00511A66">
        <w:rPr>
          <w:rFonts w:asciiTheme="majorEastAsia" w:eastAsiaTheme="majorEastAsia" w:hAnsiTheme="majorEastAsia"/>
          <w:sz w:val="20"/>
          <w:szCs w:val="21"/>
        </w:rPr>
        <w:t>旭川、釧路、帯広、北見に設置</w:t>
      </w:r>
      <w:r w:rsidR="00511A66" w:rsidRPr="00511A66">
        <w:rPr>
          <w:rFonts w:asciiTheme="majorEastAsia" w:eastAsiaTheme="majorEastAsia" w:hAnsiTheme="majorEastAsia" w:hint="eastAsia"/>
          <w:color w:val="FF0000"/>
          <w:sz w:val="20"/>
          <w:szCs w:val="21"/>
        </w:rPr>
        <w:t>している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ジョブカフェ・ジョブサロン地方拠点においても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、各拠点の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カウンセラーが対応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します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。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また、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専門的な相談にはテレビ通話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機能を利用して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、札幌のコンシェルジュが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直接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対応</w:t>
      </w:r>
      <w:r w:rsidR="00F40E8B" w:rsidRPr="00B30B30">
        <w:rPr>
          <w:rFonts w:asciiTheme="majorEastAsia" w:eastAsiaTheme="majorEastAsia" w:hAnsiTheme="majorEastAsia" w:hint="eastAsia"/>
          <w:sz w:val="20"/>
          <w:szCs w:val="21"/>
        </w:rPr>
        <w:t>します</w:t>
      </w:r>
      <w:r w:rsidR="00F40E8B" w:rsidRPr="00B30B30">
        <w:rPr>
          <w:rFonts w:asciiTheme="majorEastAsia" w:eastAsiaTheme="majorEastAsia" w:hAnsiTheme="majorEastAsia"/>
          <w:sz w:val="20"/>
          <w:szCs w:val="21"/>
        </w:rPr>
        <w:t>。</w:t>
      </w:r>
    </w:p>
    <w:sectPr w:rsidR="00C427DF" w:rsidRPr="00B30B30" w:rsidSect="00063F12">
      <w:pgSz w:w="11906" w:h="16838"/>
      <w:pgMar w:top="1134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4F" w:rsidRDefault="00A01D4F" w:rsidP="008D6887">
      <w:r>
        <w:separator/>
      </w:r>
    </w:p>
  </w:endnote>
  <w:endnote w:type="continuationSeparator" w:id="0">
    <w:p w:rsidR="00A01D4F" w:rsidRDefault="00A01D4F" w:rsidP="008D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4F" w:rsidRDefault="00A01D4F" w:rsidP="008D6887">
      <w:r>
        <w:separator/>
      </w:r>
    </w:p>
  </w:footnote>
  <w:footnote w:type="continuationSeparator" w:id="0">
    <w:p w:rsidR="00A01D4F" w:rsidRDefault="00A01D4F" w:rsidP="008D6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C8"/>
    <w:rsid w:val="00040D63"/>
    <w:rsid w:val="00063F12"/>
    <w:rsid w:val="00094222"/>
    <w:rsid w:val="000B2C19"/>
    <w:rsid w:val="000C129D"/>
    <w:rsid w:val="000D6DC8"/>
    <w:rsid w:val="00126A1E"/>
    <w:rsid w:val="00142570"/>
    <w:rsid w:val="00185744"/>
    <w:rsid w:val="001D6133"/>
    <w:rsid w:val="00224802"/>
    <w:rsid w:val="00227509"/>
    <w:rsid w:val="002479E0"/>
    <w:rsid w:val="00261F5F"/>
    <w:rsid w:val="00285D4E"/>
    <w:rsid w:val="002B2A2F"/>
    <w:rsid w:val="002C1D93"/>
    <w:rsid w:val="002C3426"/>
    <w:rsid w:val="002D15DF"/>
    <w:rsid w:val="003166B7"/>
    <w:rsid w:val="00346AC9"/>
    <w:rsid w:val="003516E3"/>
    <w:rsid w:val="00386BAD"/>
    <w:rsid w:val="003A122A"/>
    <w:rsid w:val="003C5015"/>
    <w:rsid w:val="003E373D"/>
    <w:rsid w:val="004042B9"/>
    <w:rsid w:val="00410CA2"/>
    <w:rsid w:val="00411B7A"/>
    <w:rsid w:val="00413A8B"/>
    <w:rsid w:val="00432AC5"/>
    <w:rsid w:val="00470384"/>
    <w:rsid w:val="00473AB3"/>
    <w:rsid w:val="00476216"/>
    <w:rsid w:val="00490469"/>
    <w:rsid w:val="004A2B43"/>
    <w:rsid w:val="004A4011"/>
    <w:rsid w:val="00504B04"/>
    <w:rsid w:val="00511A66"/>
    <w:rsid w:val="005150BB"/>
    <w:rsid w:val="005826DD"/>
    <w:rsid w:val="005A6B93"/>
    <w:rsid w:val="005B6DCA"/>
    <w:rsid w:val="005D0E13"/>
    <w:rsid w:val="005F0D47"/>
    <w:rsid w:val="00612306"/>
    <w:rsid w:val="0065444E"/>
    <w:rsid w:val="00654D95"/>
    <w:rsid w:val="0065601D"/>
    <w:rsid w:val="006A60C7"/>
    <w:rsid w:val="006F4309"/>
    <w:rsid w:val="0070151D"/>
    <w:rsid w:val="00762331"/>
    <w:rsid w:val="0077508A"/>
    <w:rsid w:val="007B052A"/>
    <w:rsid w:val="007F5353"/>
    <w:rsid w:val="007F6FA8"/>
    <w:rsid w:val="00817976"/>
    <w:rsid w:val="00863834"/>
    <w:rsid w:val="00883E82"/>
    <w:rsid w:val="008B1B38"/>
    <w:rsid w:val="008D2714"/>
    <w:rsid w:val="008D6887"/>
    <w:rsid w:val="008F2877"/>
    <w:rsid w:val="009426D7"/>
    <w:rsid w:val="009441FA"/>
    <w:rsid w:val="0097053D"/>
    <w:rsid w:val="009B0FA7"/>
    <w:rsid w:val="009B6B5F"/>
    <w:rsid w:val="009D3ECE"/>
    <w:rsid w:val="00A01D4F"/>
    <w:rsid w:val="00A207F5"/>
    <w:rsid w:val="00A45DEC"/>
    <w:rsid w:val="00A47048"/>
    <w:rsid w:val="00A60D70"/>
    <w:rsid w:val="00A85C89"/>
    <w:rsid w:val="00A87109"/>
    <w:rsid w:val="00A96F58"/>
    <w:rsid w:val="00AD7DB7"/>
    <w:rsid w:val="00B30B30"/>
    <w:rsid w:val="00B562BC"/>
    <w:rsid w:val="00B67009"/>
    <w:rsid w:val="00B72C77"/>
    <w:rsid w:val="00B81570"/>
    <w:rsid w:val="00BA113E"/>
    <w:rsid w:val="00BB6F78"/>
    <w:rsid w:val="00BD60C4"/>
    <w:rsid w:val="00C03C53"/>
    <w:rsid w:val="00C06F95"/>
    <w:rsid w:val="00C255D1"/>
    <w:rsid w:val="00C427DF"/>
    <w:rsid w:val="00C73CEB"/>
    <w:rsid w:val="00CA69E2"/>
    <w:rsid w:val="00CC3A53"/>
    <w:rsid w:val="00D2104E"/>
    <w:rsid w:val="00D41704"/>
    <w:rsid w:val="00D4341F"/>
    <w:rsid w:val="00D73C66"/>
    <w:rsid w:val="00D73CA4"/>
    <w:rsid w:val="00D82A4F"/>
    <w:rsid w:val="00DE42CB"/>
    <w:rsid w:val="00DF35AA"/>
    <w:rsid w:val="00E22D83"/>
    <w:rsid w:val="00E303BB"/>
    <w:rsid w:val="00E422DB"/>
    <w:rsid w:val="00E707DB"/>
    <w:rsid w:val="00EC5E86"/>
    <w:rsid w:val="00EC6B3B"/>
    <w:rsid w:val="00F25D3A"/>
    <w:rsid w:val="00F40E8B"/>
    <w:rsid w:val="00F5366D"/>
    <w:rsid w:val="00F54BD5"/>
    <w:rsid w:val="00F92340"/>
    <w:rsid w:val="00FB37FE"/>
    <w:rsid w:val="00FB5B73"/>
    <w:rsid w:val="00FC3771"/>
    <w:rsid w:val="00FD136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6FB580-6583-4444-9A87-4DFEBCD4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887"/>
  </w:style>
  <w:style w:type="paragraph" w:styleId="a5">
    <w:name w:val="footer"/>
    <w:basedOn w:val="a"/>
    <w:link w:val="a6"/>
    <w:uiPriority w:val="99"/>
    <w:unhideWhenUsed/>
    <w:rsid w:val="008D6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887"/>
  </w:style>
  <w:style w:type="paragraph" w:styleId="a7">
    <w:name w:val="Balloon Text"/>
    <w:basedOn w:val="a"/>
    <w:link w:val="a8"/>
    <w:uiPriority w:val="99"/>
    <w:semiHidden/>
    <w:unhideWhenUsed/>
    <w:rsid w:val="00BD6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6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8254-4E24-4F77-AD73-9F367D6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＿隼也（雇用労政グループ）</dc:creator>
  <cp:lastModifiedBy>山田＿隼也（雇用労政グループ）</cp:lastModifiedBy>
  <cp:revision>15</cp:revision>
  <cp:lastPrinted>2015-08-14T05:59:00Z</cp:lastPrinted>
  <dcterms:created xsi:type="dcterms:W3CDTF">2015-08-14T04:34:00Z</dcterms:created>
  <dcterms:modified xsi:type="dcterms:W3CDTF">2015-08-21T05:08:00Z</dcterms:modified>
</cp:coreProperties>
</file>